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B94" w:rsidRPr="00342F10" w:rsidRDefault="00EB5B94" w:rsidP="00F91725">
      <w:pPr>
        <w:autoSpaceDE w:val="0"/>
        <w:autoSpaceDN w:val="0"/>
        <w:adjustRightInd w:val="0"/>
        <w:spacing w:after="0" w:line="240" w:lineRule="auto"/>
        <w:ind w:left="4820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  <w:t>Додаток 1</w:t>
      </w:r>
    </w:p>
    <w:p w:rsidR="002F1928" w:rsidRDefault="004074DC" w:rsidP="00F91725">
      <w:pPr>
        <w:autoSpaceDE w:val="0"/>
        <w:autoSpaceDN w:val="0"/>
        <w:adjustRightInd w:val="0"/>
        <w:spacing w:after="0" w:line="252" w:lineRule="auto"/>
        <w:ind w:left="4820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до рішення ХХ</w:t>
      </w:r>
      <w:r w:rsidR="00314705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Х</w:t>
      </w:r>
      <w:r w:rsidR="00F91725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ІІ</w:t>
      </w:r>
      <w:r w:rsidR="00EB5B94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позачергової сесії </w:t>
      </w:r>
    </w:p>
    <w:p w:rsidR="00EB5B94" w:rsidRPr="00342F10" w:rsidRDefault="00EB5B94" w:rsidP="00F91725">
      <w:pPr>
        <w:autoSpaceDE w:val="0"/>
        <w:autoSpaceDN w:val="0"/>
        <w:adjustRightInd w:val="0"/>
        <w:spacing w:after="0" w:line="252" w:lineRule="auto"/>
        <w:ind w:left="4820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pl-PL" w:eastAsia="en-US"/>
        </w:rPr>
        <w:t>V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ІІІ скликання </w:t>
      </w:r>
      <w:r w:rsidR="002F1928" w:rsidRPr="002F1928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Сторожинецької міської ради</w:t>
      </w:r>
    </w:p>
    <w:p w:rsidR="001E4EBC" w:rsidRPr="00342F10" w:rsidRDefault="00F91725" w:rsidP="00F91725">
      <w:pPr>
        <w:autoSpaceDE w:val="0"/>
        <w:autoSpaceDN w:val="0"/>
        <w:adjustRightInd w:val="0"/>
        <w:spacing w:after="0" w:line="252" w:lineRule="auto"/>
        <w:ind w:left="4820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від 11 серпня</w:t>
      </w:r>
      <w:r w:rsidR="004074DC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2023</w:t>
      </w:r>
      <w:r w:rsidR="00071BF2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р. № </w:t>
      </w:r>
      <w:bookmarkStart w:id="0" w:name="_GoBack"/>
      <w:bookmarkEnd w:id="0"/>
      <w:r w:rsidR="00070365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 w:eastAsia="en-US"/>
        </w:rPr>
        <w:t xml:space="preserve">      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-32</w:t>
      </w:r>
      <w:r w:rsidR="00E9550F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/2023</w:t>
      </w:r>
      <w:r w:rsidR="00EB5B94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 </w:t>
      </w:r>
    </w:p>
    <w:p w:rsidR="001E4EBC" w:rsidRPr="00342F10" w:rsidRDefault="001E4EBC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BD7328" w:rsidRPr="00342F10" w:rsidRDefault="00BD7328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342F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Загальна</w:t>
      </w:r>
      <w:r w:rsidRPr="00342F1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42F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характеристика</w:t>
      </w:r>
      <w:r w:rsidRPr="00342F1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42F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рограми</w:t>
      </w:r>
    </w:p>
    <w:p w:rsidR="00227B91" w:rsidRPr="00342F10" w:rsidRDefault="00227B91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D7328" w:rsidRPr="00644521" w:rsidTr="00BD7328">
        <w:tc>
          <w:tcPr>
            <w:tcW w:w="4927" w:type="dxa"/>
          </w:tcPr>
          <w:p w:rsidR="00BD7328" w:rsidRPr="00342F10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Ініціатор розроблення програми:</w:t>
            </w:r>
          </w:p>
        </w:tc>
        <w:tc>
          <w:tcPr>
            <w:tcW w:w="4927" w:type="dxa"/>
          </w:tcPr>
          <w:p w:rsidR="00BD7328" w:rsidRPr="00342F10" w:rsidRDefault="00E803B2" w:rsidP="004C17EF">
            <w:pPr>
              <w:pStyle w:val="a4"/>
              <w:spacing w:before="0" w:beforeAutospacing="0" w:after="0" w:afterAutospacing="0"/>
              <w:contextualSpacing/>
              <w:rPr>
                <w:kern w:val="24"/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 xml:space="preserve">Відділ поліції № 1 (м. Сторожинець) </w:t>
            </w:r>
            <w:r w:rsidR="00A55C0B" w:rsidRPr="00342F10">
              <w:rPr>
                <w:kern w:val="24"/>
                <w:sz w:val="28"/>
                <w:szCs w:val="28"/>
                <w:lang w:val="uk-UA"/>
              </w:rPr>
              <w:t xml:space="preserve">Чернівецького </w:t>
            </w:r>
            <w:r w:rsidR="002138A1" w:rsidRPr="00342F10">
              <w:rPr>
                <w:kern w:val="24"/>
                <w:sz w:val="28"/>
                <w:szCs w:val="28"/>
                <w:lang w:val="uk-UA"/>
              </w:rPr>
              <w:t xml:space="preserve">районного управління поліції головного управління Національної поліції </w:t>
            </w:r>
            <w:r w:rsidR="009D0774" w:rsidRPr="00342F10">
              <w:rPr>
                <w:kern w:val="24"/>
                <w:sz w:val="28"/>
                <w:szCs w:val="28"/>
                <w:lang w:val="uk-UA"/>
              </w:rPr>
              <w:t>у Чернівецькій області (далі –</w:t>
            </w:r>
            <w:r w:rsidR="00694829" w:rsidRPr="00342F10">
              <w:rPr>
                <w:kern w:val="24"/>
                <w:sz w:val="28"/>
                <w:szCs w:val="28"/>
                <w:lang w:val="uk-UA"/>
              </w:rPr>
              <w:t xml:space="preserve"> Відділ поліції № 1 </w:t>
            </w:r>
            <w:r w:rsidR="00CD5212" w:rsidRPr="00342F10">
              <w:rPr>
                <w:kern w:val="24"/>
                <w:sz w:val="28"/>
                <w:szCs w:val="28"/>
                <w:lang w:val="uk-UA"/>
              </w:rPr>
              <w:t xml:space="preserve">                    </w:t>
            </w:r>
            <w:r w:rsidR="00694829" w:rsidRPr="00342F10">
              <w:rPr>
                <w:kern w:val="24"/>
                <w:sz w:val="28"/>
                <w:szCs w:val="28"/>
                <w:lang w:val="uk-UA"/>
              </w:rPr>
              <w:t>(</w:t>
            </w:r>
            <w:r w:rsidR="00CD5212" w:rsidRPr="00342F10">
              <w:rPr>
                <w:kern w:val="24"/>
                <w:sz w:val="28"/>
                <w:szCs w:val="28"/>
                <w:lang w:val="uk-UA"/>
              </w:rPr>
              <w:t>м. Сторожинець</w:t>
            </w:r>
            <w:r w:rsidR="00694829" w:rsidRPr="00342F10">
              <w:rPr>
                <w:kern w:val="24"/>
                <w:sz w:val="28"/>
                <w:szCs w:val="28"/>
                <w:lang w:val="uk-UA"/>
              </w:rPr>
              <w:t xml:space="preserve">) ЧРУП ГУНП </w:t>
            </w:r>
            <w:r w:rsidR="00CD5212" w:rsidRPr="00342F10">
              <w:rPr>
                <w:kern w:val="24"/>
                <w:sz w:val="28"/>
                <w:szCs w:val="28"/>
                <w:lang w:val="uk-UA"/>
              </w:rPr>
              <w:t xml:space="preserve">                     </w:t>
            </w:r>
            <w:r w:rsidR="00694829" w:rsidRPr="00342F10">
              <w:rPr>
                <w:kern w:val="24"/>
                <w:sz w:val="28"/>
                <w:szCs w:val="28"/>
                <w:lang w:val="uk-UA"/>
              </w:rPr>
              <w:t>у Чернівецькій області</w:t>
            </w:r>
            <w:r w:rsidR="009D0774" w:rsidRPr="00342F10">
              <w:rPr>
                <w:kern w:val="24"/>
                <w:sz w:val="28"/>
                <w:szCs w:val="28"/>
                <w:lang w:val="uk-UA"/>
              </w:rPr>
              <w:t>)</w:t>
            </w:r>
          </w:p>
        </w:tc>
      </w:tr>
      <w:tr w:rsidR="00BD7328" w:rsidRPr="00644521" w:rsidTr="00BD7328">
        <w:tc>
          <w:tcPr>
            <w:tcW w:w="4927" w:type="dxa"/>
          </w:tcPr>
          <w:p w:rsidR="00BD7328" w:rsidRPr="00342F10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927" w:type="dxa"/>
          </w:tcPr>
          <w:p w:rsidR="00BD7328" w:rsidRPr="00342F10" w:rsidRDefault="00CD5212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Відділ поліції № 1 (м. Сторожинець) ЧРУП ГУНП у Чернівецькій області</w:t>
            </w:r>
          </w:p>
        </w:tc>
      </w:tr>
      <w:tr w:rsidR="00BD7328" w:rsidRPr="00644521" w:rsidTr="00BD7328">
        <w:tc>
          <w:tcPr>
            <w:tcW w:w="4927" w:type="dxa"/>
          </w:tcPr>
          <w:p w:rsidR="00BD7328" w:rsidRPr="00342F10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927" w:type="dxa"/>
          </w:tcPr>
          <w:p w:rsidR="00BD7328" w:rsidRPr="00342F10" w:rsidRDefault="00CD5212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Відділ поліції № 1 (м. Сторожинець) ЧРУП ГУНП у Чернівецькій області</w:t>
            </w:r>
          </w:p>
        </w:tc>
      </w:tr>
      <w:tr w:rsidR="00BD7328" w:rsidRPr="00644521" w:rsidTr="00BD7328">
        <w:tc>
          <w:tcPr>
            <w:tcW w:w="4927" w:type="dxa"/>
          </w:tcPr>
          <w:p w:rsidR="00BD7328" w:rsidRPr="00342F10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927" w:type="dxa"/>
          </w:tcPr>
          <w:p w:rsidR="00BD7328" w:rsidRPr="00342F10" w:rsidRDefault="00CD5212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Відділ поліції № 1 (м. Сторожинець) ЧРУП ГУНП у Чернівецькій області</w:t>
            </w:r>
            <w:r w:rsidRPr="00342F10">
              <w:rPr>
                <w:rFonts w:eastAsiaTheme="minorEastAsia"/>
                <w:kern w:val="24"/>
                <w:sz w:val="28"/>
                <w:szCs w:val="28"/>
                <w:lang w:val="uk-UA"/>
              </w:rPr>
              <w:t xml:space="preserve"> </w:t>
            </w:r>
            <w:r w:rsidR="00BD7328" w:rsidRPr="00342F10">
              <w:rPr>
                <w:rFonts w:eastAsiaTheme="minorEastAsia"/>
                <w:kern w:val="24"/>
                <w:sz w:val="28"/>
                <w:szCs w:val="28"/>
                <w:lang w:val="uk-UA"/>
              </w:rPr>
              <w:t>Сторожинецька міська територіальна громада</w:t>
            </w:r>
          </w:p>
        </w:tc>
      </w:tr>
      <w:tr w:rsidR="00BD7328" w:rsidRPr="00342F10" w:rsidTr="00BD7328">
        <w:tc>
          <w:tcPr>
            <w:tcW w:w="4927" w:type="dxa"/>
          </w:tcPr>
          <w:p w:rsidR="00BD7328" w:rsidRPr="00342F10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927" w:type="dxa"/>
          </w:tcPr>
          <w:p w:rsidR="00BD7328" w:rsidRPr="00342F10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3 роки</w:t>
            </w:r>
          </w:p>
        </w:tc>
      </w:tr>
      <w:tr w:rsidR="00BD7328" w:rsidRPr="00342F10" w:rsidTr="00BD7328">
        <w:tc>
          <w:tcPr>
            <w:tcW w:w="4927" w:type="dxa"/>
          </w:tcPr>
          <w:p w:rsidR="00BD7328" w:rsidRPr="00342F10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Етапи виконання програми</w:t>
            </w:r>
          </w:p>
        </w:tc>
        <w:tc>
          <w:tcPr>
            <w:tcW w:w="4927" w:type="dxa"/>
          </w:tcPr>
          <w:p w:rsidR="00BD7328" w:rsidRPr="00342F10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2021, 2022, 2023 роки</w:t>
            </w:r>
          </w:p>
        </w:tc>
      </w:tr>
      <w:tr w:rsidR="00BD7328" w:rsidRPr="00342F10" w:rsidTr="00BD7328">
        <w:tc>
          <w:tcPr>
            <w:tcW w:w="4927" w:type="dxa"/>
          </w:tcPr>
          <w:p w:rsidR="00BD7328" w:rsidRPr="00342F10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Перелік місцевих бюджетів, які приймають участь у виконанні програми</w:t>
            </w:r>
          </w:p>
        </w:tc>
        <w:tc>
          <w:tcPr>
            <w:tcW w:w="4927" w:type="dxa"/>
          </w:tcPr>
          <w:p w:rsidR="00BD7328" w:rsidRPr="00342F10" w:rsidRDefault="0008593A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Міський бюджет Сторожинецької територіальної громади</w:t>
            </w:r>
          </w:p>
        </w:tc>
      </w:tr>
      <w:tr w:rsidR="00227B91" w:rsidRPr="00342F10" w:rsidTr="007659C5">
        <w:tc>
          <w:tcPr>
            <w:tcW w:w="4927" w:type="dxa"/>
          </w:tcPr>
          <w:p w:rsidR="00227B91" w:rsidRPr="00342F10" w:rsidRDefault="00227B91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</w:t>
            </w:r>
            <w:r w:rsidR="00A70E65" w:rsidRPr="00342F10">
              <w:rPr>
                <w:kern w:val="24"/>
                <w:sz w:val="28"/>
                <w:szCs w:val="28"/>
                <w:lang w:val="uk-UA"/>
              </w:rPr>
              <w:t>:</w:t>
            </w:r>
          </w:p>
        </w:tc>
        <w:tc>
          <w:tcPr>
            <w:tcW w:w="4927" w:type="dxa"/>
            <w:vAlign w:val="center"/>
          </w:tcPr>
          <w:p w:rsidR="00227B91" w:rsidRPr="00342F10" w:rsidRDefault="00465731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465731">
              <w:rPr>
                <w:kern w:val="24"/>
                <w:sz w:val="28"/>
                <w:szCs w:val="28"/>
                <w:lang w:val="uk-UA"/>
              </w:rPr>
              <w:t>19 5</w:t>
            </w:r>
            <w:r w:rsidR="00F91F60" w:rsidRPr="00465731">
              <w:rPr>
                <w:kern w:val="24"/>
                <w:sz w:val="28"/>
                <w:szCs w:val="28"/>
                <w:lang w:val="uk-UA"/>
              </w:rPr>
              <w:t>15</w:t>
            </w:r>
            <w:r w:rsidR="00227B91" w:rsidRPr="00465731">
              <w:rPr>
                <w:kern w:val="24"/>
                <w:sz w:val="28"/>
                <w:szCs w:val="28"/>
                <w:lang w:val="uk-UA"/>
              </w:rPr>
              <w:t xml:space="preserve"> 000  грн.</w:t>
            </w:r>
          </w:p>
        </w:tc>
      </w:tr>
      <w:tr w:rsidR="00227B91" w:rsidRPr="00342F10" w:rsidTr="00BD7328">
        <w:tc>
          <w:tcPr>
            <w:tcW w:w="4927" w:type="dxa"/>
          </w:tcPr>
          <w:p w:rsidR="00227B91" w:rsidRPr="00342F10" w:rsidRDefault="00227B91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в тому числі бюджетних коштів</w:t>
            </w:r>
            <w:r w:rsidR="00A70E65" w:rsidRPr="00342F10">
              <w:rPr>
                <w:kern w:val="24"/>
                <w:sz w:val="28"/>
                <w:szCs w:val="28"/>
                <w:lang w:val="uk-UA"/>
              </w:rPr>
              <w:t>:</w:t>
            </w:r>
          </w:p>
        </w:tc>
        <w:tc>
          <w:tcPr>
            <w:tcW w:w="4927" w:type="dxa"/>
          </w:tcPr>
          <w:p w:rsidR="00227B91" w:rsidRPr="00342F10" w:rsidRDefault="00227B91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 </w:t>
            </w:r>
          </w:p>
        </w:tc>
      </w:tr>
      <w:tr w:rsidR="00227B91" w:rsidRPr="00342F10" w:rsidTr="00BD7328">
        <w:tc>
          <w:tcPr>
            <w:tcW w:w="4927" w:type="dxa"/>
          </w:tcPr>
          <w:p w:rsidR="00227B91" w:rsidRPr="00342F10" w:rsidRDefault="00227B91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- з них коштів обласного бюджету</w:t>
            </w:r>
          </w:p>
        </w:tc>
        <w:tc>
          <w:tcPr>
            <w:tcW w:w="4927" w:type="dxa"/>
          </w:tcPr>
          <w:p w:rsidR="00227B91" w:rsidRPr="00342F10" w:rsidRDefault="00227B91" w:rsidP="004C17E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27B91" w:rsidRPr="00342F10" w:rsidTr="00BD7328">
        <w:tc>
          <w:tcPr>
            <w:tcW w:w="4927" w:type="dxa"/>
          </w:tcPr>
          <w:p w:rsidR="00227B91" w:rsidRPr="00342F10" w:rsidRDefault="00227B91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Основні джерела фінансування програми</w:t>
            </w:r>
          </w:p>
        </w:tc>
        <w:tc>
          <w:tcPr>
            <w:tcW w:w="4927" w:type="dxa"/>
          </w:tcPr>
          <w:p w:rsidR="00227B91" w:rsidRPr="00342F10" w:rsidRDefault="0008593A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Міський бюджет Сторожинецької</w:t>
            </w:r>
            <w:r w:rsidR="00227B91" w:rsidRPr="00342F10">
              <w:rPr>
                <w:kern w:val="24"/>
                <w:sz w:val="28"/>
                <w:szCs w:val="28"/>
                <w:lang w:val="uk-UA"/>
              </w:rPr>
              <w:t xml:space="preserve"> територіальної громади</w:t>
            </w:r>
          </w:p>
        </w:tc>
      </w:tr>
    </w:tbl>
    <w:p w:rsidR="00BD7328" w:rsidRPr="00342F10" w:rsidRDefault="00BD7328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BD7328" w:rsidRPr="00342F10" w:rsidRDefault="00BD7328" w:rsidP="004C17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81980" w:rsidRPr="00342F10" w:rsidRDefault="00B81980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561A61" w:rsidRPr="00342F10" w:rsidRDefault="00561A61" w:rsidP="00561A6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42F1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Інспектор з питань НС та ЦЗ </w:t>
      </w:r>
    </w:p>
    <w:p w:rsidR="00365AF7" w:rsidRDefault="00561A61" w:rsidP="00561A6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42F1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населення та території </w:t>
      </w:r>
    </w:p>
    <w:p w:rsidR="00561A61" w:rsidRPr="00342F10" w:rsidRDefault="00365AF7" w:rsidP="00561A6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торожинецької міської ради </w:t>
      </w:r>
      <w:r w:rsidR="00561A61" w:rsidRPr="00342F1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              Дмитро МІСИК</w:t>
      </w:r>
    </w:p>
    <w:p w:rsidR="00BD7328" w:rsidRPr="00342F10" w:rsidRDefault="00BD7328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E67A5" w:rsidRPr="00342F10" w:rsidRDefault="008E67A5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E67A5" w:rsidRPr="00342F10" w:rsidRDefault="008E67A5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E67A5" w:rsidRPr="00342F10" w:rsidRDefault="008E67A5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E67A5" w:rsidRPr="00342F10" w:rsidRDefault="008E67A5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E67A5" w:rsidRPr="00342F10" w:rsidRDefault="008E67A5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E67A5" w:rsidRPr="00342F10" w:rsidRDefault="008E67A5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065EC1" w:rsidRPr="00342F10" w:rsidRDefault="00065EC1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sectPr w:rsidR="00065EC1" w:rsidRPr="00342F10" w:rsidSect="00BD7328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B5B94" w:rsidRPr="00342F10" w:rsidRDefault="00EB5B94" w:rsidP="00B31EAA">
      <w:pPr>
        <w:autoSpaceDE w:val="0"/>
        <w:autoSpaceDN w:val="0"/>
        <w:adjustRightInd w:val="0"/>
        <w:spacing w:after="0" w:line="240" w:lineRule="auto"/>
        <w:ind w:left="9185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  <w:lastRenderedPageBreak/>
        <w:t>Додаток 2</w:t>
      </w:r>
    </w:p>
    <w:p w:rsidR="002F1928" w:rsidRDefault="004074DC" w:rsidP="00B31EAA">
      <w:pPr>
        <w:autoSpaceDE w:val="0"/>
        <w:autoSpaceDN w:val="0"/>
        <w:adjustRightInd w:val="0"/>
        <w:spacing w:after="0" w:line="252" w:lineRule="auto"/>
        <w:ind w:left="9185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до рішення ХХ</w:t>
      </w:r>
      <w:r w:rsidR="00314705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Х</w:t>
      </w:r>
      <w:r w:rsidR="00F91725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ІІ</w:t>
      </w:r>
      <w:r w:rsidR="00EB5B94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позачергової сесії </w:t>
      </w:r>
    </w:p>
    <w:p w:rsidR="00EB5B94" w:rsidRPr="00342F10" w:rsidRDefault="00EB5B94" w:rsidP="00B31EAA">
      <w:pPr>
        <w:autoSpaceDE w:val="0"/>
        <w:autoSpaceDN w:val="0"/>
        <w:adjustRightInd w:val="0"/>
        <w:spacing w:after="0" w:line="252" w:lineRule="auto"/>
        <w:ind w:left="9185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pl-PL" w:eastAsia="en-US"/>
        </w:rPr>
        <w:t>V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ІІІ скликання </w:t>
      </w:r>
      <w:r w:rsidR="002F1928" w:rsidRPr="002F1928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Сторожинецької міської ради</w:t>
      </w:r>
    </w:p>
    <w:p w:rsidR="00EB5B94" w:rsidRPr="00342F10" w:rsidRDefault="009D4E94" w:rsidP="00B31EAA">
      <w:pPr>
        <w:autoSpaceDE w:val="0"/>
        <w:autoSpaceDN w:val="0"/>
        <w:adjustRightInd w:val="0"/>
        <w:spacing w:after="0" w:line="252" w:lineRule="auto"/>
        <w:ind w:left="9185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від </w:t>
      </w:r>
      <w:r w:rsidR="00F91725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11 серпня </w:t>
      </w:r>
      <w:r w:rsidR="004074DC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2023</w:t>
      </w:r>
      <w:r w:rsidR="00EB5B94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р. </w:t>
      </w:r>
      <w:r w:rsidR="00071BF2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№ </w:t>
      </w:r>
      <w:r w:rsidR="00B31EAA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 w:eastAsia="en-US"/>
        </w:rPr>
        <w:t xml:space="preserve">               </w:t>
      </w:r>
      <w:r w:rsidR="00F91725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-32</w:t>
      </w:r>
      <w:r w:rsidR="00E9550F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/2023</w:t>
      </w:r>
      <w:r w:rsidR="00071BF2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 </w:t>
      </w:r>
    </w:p>
    <w:p w:rsidR="006D2438" w:rsidRPr="00342F10" w:rsidRDefault="006D2438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8E67A5" w:rsidRPr="00342F10" w:rsidRDefault="008E67A5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342F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ріоритети роботи поліції на час дії Програми  </w:t>
      </w:r>
    </w:p>
    <w:p w:rsidR="00487F51" w:rsidRPr="00342F10" w:rsidRDefault="00487F51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tbl>
      <w:tblPr>
        <w:tblW w:w="151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66"/>
        <w:gridCol w:w="1712"/>
        <w:gridCol w:w="2743"/>
        <w:gridCol w:w="2813"/>
        <w:gridCol w:w="1838"/>
        <w:gridCol w:w="2228"/>
      </w:tblGrid>
      <w:tr w:rsidR="00631DFA" w:rsidRPr="00342F10" w:rsidTr="004B0788">
        <w:trPr>
          <w:trHeight w:val="686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E3216D" w:rsidP="00B22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Перелік заходів Програми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B22DD9" w:rsidP="00B22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Рік впровадження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B22DD9" w:rsidP="00B22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Виконавці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B22DD9" w:rsidP="00B22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Джерело фінансування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E3216D" w:rsidP="00B22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Прогнозовані витрати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E3216D" w:rsidP="00B22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Очікуваний результат</w:t>
            </w:r>
          </w:p>
        </w:tc>
      </w:tr>
      <w:tr w:rsidR="00631DFA" w:rsidRPr="00342F10" w:rsidTr="005773B5">
        <w:trPr>
          <w:trHeight w:val="1576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314705" w:rsidP="00C778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1. </w:t>
            </w:r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Надання чи будівництво будівель для відкриття і функціонування «Поліцейських станцій» в </w:t>
            </w:r>
            <w:r w:rsidR="00B22DD9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       </w:t>
            </w:r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с. </w:t>
            </w:r>
            <w:proofErr w:type="spellStart"/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Банилі</w:t>
            </w:r>
            <w:r w:rsidR="0020704F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в-Підгірний</w:t>
            </w:r>
            <w:proofErr w:type="spellEnd"/>
            <w:r w:rsidR="0020704F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й</w:t>
            </w:r>
            <w:r w:rsidR="009C009F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</w:t>
            </w:r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с. </w:t>
            </w:r>
            <w:proofErr w:type="spellStart"/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Костинці</w:t>
            </w:r>
            <w:proofErr w:type="spellEnd"/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, та забезпечення необхідною оргтехнікою,   інвентарем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E5483F" w:rsidP="00C77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21</w:t>
            </w:r>
            <w:r w:rsidR="002C74FC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рік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5773B5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Відділ поліції № 1 </w:t>
            </w:r>
            <w:r w:rsidR="009E5FAE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(м. Сторожинець) </w:t>
            </w:r>
            <w:r w:rsidR="00D07181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ЧРУП ГУНП у Чернівецькій області, </w:t>
            </w:r>
          </w:p>
          <w:p w:rsidR="009B5633" w:rsidRPr="005773B5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01224A" w:rsidP="00C77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Міський б</w:t>
            </w:r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юджет </w:t>
            </w:r>
          </w:p>
          <w:p w:rsidR="00E3216D" w:rsidRPr="00342F10" w:rsidRDefault="00E3216D" w:rsidP="00C77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065EC1" w:rsidRPr="00342F10" w:rsidRDefault="00E3216D" w:rsidP="00C77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01224A" w:rsidP="00C77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У залежності від вартості</w:t>
            </w:r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проведення робіт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E3216D" w:rsidP="00C77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5773B5">
        <w:trPr>
          <w:trHeight w:val="1784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342F10" w:rsidRDefault="00314705" w:rsidP="004C17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2. </w:t>
            </w:r>
            <w:r w:rsidR="00E3216D"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Надання чи будівництво будівель для відкриття і функціонування «Центрів безпеки», та передбачення коштів на проведення в них ремонтних робіт, забезпечення необхідною оргтехнікою та  інвентарем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342F10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Щороку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B5633" w:rsidRPr="005773B5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>Відділ поліції № 1</w:t>
            </w:r>
            <w:r w:rsidR="009E5FAE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(м. Сторожинець) </w:t>
            </w:r>
            <w:r w:rsidR="00D07181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ЧРУП ГУНП у Чернівецькій області, </w:t>
            </w:r>
          </w:p>
          <w:p w:rsidR="00065EC1" w:rsidRPr="005773B5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1224A" w:rsidRPr="00342F10" w:rsidRDefault="0001224A" w:rsidP="000122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01224A" w:rsidRPr="00342F10" w:rsidRDefault="0001224A" w:rsidP="000122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065EC1" w:rsidRPr="00342F10" w:rsidRDefault="0001224A" w:rsidP="000122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342F10" w:rsidRDefault="00E61E91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У залежності від вартості проведення робіт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342F10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8C780E">
        <w:trPr>
          <w:trHeight w:val="1328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342F10" w:rsidRDefault="00314705" w:rsidP="004C17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3. </w:t>
            </w:r>
            <w:r w:rsidR="00E51CCF"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Придбання автомобілів</w:t>
            </w:r>
            <w:r w:rsidR="00E3216D"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для поліцейського офіцера громади</w:t>
            </w:r>
            <w:r w:rsidR="00E51CCF"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(відділу поліції № 1 </w:t>
            </w:r>
            <w:r w:rsidR="005B305B"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                    </w:t>
            </w:r>
            <w:r w:rsidR="00E51CCF"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м. Сторожинець)</w:t>
            </w:r>
            <w:r w:rsidR="005B305B"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A376FD" w:rsidRPr="00342F10" w:rsidRDefault="00E3216D" w:rsidP="00E548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21</w:t>
            </w:r>
            <w:r w:rsidR="002C74FC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рік</w:t>
            </w:r>
          </w:p>
          <w:p w:rsidR="00E51CCF" w:rsidRPr="00342F10" w:rsidRDefault="00E51CCF" w:rsidP="00E548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23</w:t>
            </w:r>
            <w:r w:rsidR="002C74FC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рік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B5633" w:rsidRPr="005773B5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>Відділ поліції № 1</w:t>
            </w:r>
            <w:r w:rsidR="009E5FAE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(м. Сторожинець) 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ЧРУП ГУНП у Чернівецькій області, </w:t>
            </w:r>
          </w:p>
          <w:p w:rsidR="00065EC1" w:rsidRPr="005773B5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065EC1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E3216D" w:rsidRPr="00342F10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Всього:</w:t>
            </w:r>
          </w:p>
          <w:p w:rsidR="00065EC1" w:rsidRPr="00342F10" w:rsidRDefault="00323F1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1 9</w:t>
            </w:r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50 000 грн.</w:t>
            </w:r>
          </w:p>
          <w:p w:rsidR="00E51CCF" w:rsidRPr="00342F10" w:rsidRDefault="00E51CCF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2021 р. – 450 000 грн. </w:t>
            </w:r>
          </w:p>
          <w:p w:rsidR="00E51CCF" w:rsidRPr="00342F10" w:rsidRDefault="00E51CCF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23 р. – 1 500 00</w:t>
            </w:r>
            <w:r w:rsidR="00D86379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0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342F10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8C780E">
        <w:trPr>
          <w:trHeight w:val="1239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342F10" w:rsidRDefault="00314705" w:rsidP="004C17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lastRenderedPageBreak/>
              <w:t xml:space="preserve">4. </w:t>
            </w:r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Впровадження «</w:t>
            </w:r>
            <w:proofErr w:type="spellStart"/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Custody</w:t>
            </w:r>
            <w:proofErr w:type="spellEnd"/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</w:t>
            </w:r>
            <w:proofErr w:type="spellStart"/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Records</w:t>
            </w:r>
            <w:proofErr w:type="spellEnd"/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» – система елек</w:t>
            </w:r>
            <w:r w:rsidR="004E01D9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тронної фіксації всіх дій, поліц</w:t>
            </w:r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е</w:t>
            </w:r>
            <w:r w:rsidR="004E01D9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й</w:t>
            </w:r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ських та затриманих осіб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342F10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21</w:t>
            </w:r>
            <w:r w:rsidR="002C74FC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рік</w:t>
            </w:r>
            <w:r w:rsidR="00A376F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,</w:t>
            </w:r>
          </w:p>
          <w:p w:rsidR="00A376FD" w:rsidRPr="00342F10" w:rsidRDefault="00A376F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23</w:t>
            </w:r>
            <w:r w:rsidR="002C74FC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рік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E2168" w:rsidRPr="005773B5" w:rsidRDefault="008C780E" w:rsidP="007E2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hAnsi="Times New Roman" w:cs="Times New Roman"/>
                <w:noProof/>
                <w:kern w:val="24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636DD6" wp14:editId="227956CD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-802640</wp:posOffset>
                      </wp:positionV>
                      <wp:extent cx="5726430" cy="640080"/>
                      <wp:effectExtent l="0" t="0" r="26670" b="26670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6430" cy="640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5A17" w:rsidRPr="00EB5B94" w:rsidRDefault="009C5A17" w:rsidP="009C5A1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Продовження додатку 2</w:t>
                                  </w:r>
                                </w:p>
                                <w:p w:rsidR="00B16B4A" w:rsidRPr="00EB5B94" w:rsidRDefault="00130B59" w:rsidP="00B16B4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до рішення ХХХ</w:t>
                                  </w:r>
                                  <w:r w:rsidR="00605DAE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ІІ</w:t>
                                  </w:r>
                                  <w:r w:rsidR="00B16B4A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позачергової сесії </w:t>
                                  </w:r>
                                  <w:r w:rsidR="00B16B4A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="00B16B4A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ІІІ скликання</w:t>
                                  </w:r>
                                  <w:r w:rsidR="002F1928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Сторожинецької міської ради </w:t>
                                  </w:r>
                                  <w:r w:rsidR="00B16B4A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</w:t>
                                  </w:r>
                                </w:p>
                                <w:p w:rsidR="00B16B4A" w:rsidRPr="00EB5B94" w:rsidRDefault="00B16B4A" w:rsidP="00B16B4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від </w:t>
                                  </w:r>
                                  <w:r w:rsidR="00605DAE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11 серпня</w:t>
                                  </w:r>
                                  <w:r w:rsidR="003930E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2023</w:t>
                                  </w:r>
                                  <w:r w:rsidR="00071BF2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р. № </w:t>
                                  </w:r>
                                  <w:r w:rsidR="00FC5B9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u w:val="single"/>
                                      <w:lang w:val="uk-UA" w:eastAsia="en-US"/>
                                    </w:rPr>
                                    <w:t xml:space="preserve">               </w:t>
                                  </w:r>
                                  <w:r w:rsidR="00605DAE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-32</w:t>
                                  </w:r>
                                  <w:r w:rsidR="00E9550F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/2023</w:t>
                                  </w:r>
                                  <w:r w:rsidR="00071BF2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 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 </w:t>
                                  </w:r>
                                </w:p>
                                <w:p w:rsidR="009C5A17" w:rsidRDefault="009C5A17" w:rsidP="009C5A17">
                                  <w:pPr>
                                    <w:spacing w:after="0" w:line="240" w:lineRule="auto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5" o:spid="_x0000_s1026" type="#_x0000_t202" style="position:absolute;left:0;text-align:left;margin-left:41.1pt;margin-top:-63.2pt;width:450.9pt;height:5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" fillcolor="white [3201]" strokecolor="white [3212]" strokeweight=".5pt">
                      <v:textbox>
                        <w:txbxContent>
                          <w:p w:rsidR="009C5A17" w:rsidRPr="00EB5B94" w:rsidRDefault="009C5A17" w:rsidP="009C5A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Продовження додатку 2</w:t>
                            </w:r>
                          </w:p>
                          <w:p w:rsidR="00B16B4A" w:rsidRPr="00EB5B94" w:rsidRDefault="00130B59" w:rsidP="00B16B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до рішення ХХХ</w:t>
                            </w:r>
                            <w:r w:rsidR="00605DAE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ІІ</w:t>
                            </w:r>
                            <w:r w:rsidR="00B16B4A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позачергової сесії </w:t>
                            </w:r>
                            <w:r w:rsidR="00B16B4A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="00B16B4A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ІІІ скликання</w:t>
                            </w:r>
                            <w:r w:rsidR="002F1928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Сторожинецької міської ради </w:t>
                            </w:r>
                            <w:r w:rsidR="00B16B4A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</w:t>
                            </w:r>
                          </w:p>
                          <w:p w:rsidR="00B16B4A" w:rsidRPr="00EB5B94" w:rsidRDefault="00B16B4A" w:rsidP="00B16B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від </w:t>
                            </w:r>
                            <w:r w:rsidR="00605DAE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11 серпня</w:t>
                            </w:r>
                            <w:r w:rsidR="003930E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2023</w:t>
                            </w:r>
                            <w:r w:rsidR="00071BF2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р. № </w:t>
                            </w:r>
                            <w:r w:rsidR="00FC5B9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u w:val="single"/>
                                <w:lang w:val="uk-UA" w:eastAsia="en-US"/>
                              </w:rPr>
                              <w:t xml:space="preserve">               </w:t>
                            </w:r>
                            <w:r w:rsidR="00605DAE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-32</w:t>
                            </w:r>
                            <w:r w:rsidR="00E9550F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/2023</w:t>
                            </w:r>
                            <w:r w:rsidR="00071BF2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 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 </w:t>
                            </w:r>
                          </w:p>
                          <w:p w:rsidR="009C5A17" w:rsidRDefault="009C5A17" w:rsidP="009C5A17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2168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Відділ поліції № 1               (м. Сторожинець) 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 </w:t>
            </w:r>
            <w:r w:rsidR="007E2168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ЧРУП ГУНП у Чернівецькій області, </w:t>
            </w:r>
          </w:p>
          <w:p w:rsidR="00065EC1" w:rsidRPr="005773B5" w:rsidRDefault="007E2168" w:rsidP="007E2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065EC1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E3216D" w:rsidRPr="00342F10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Всього:</w:t>
            </w:r>
          </w:p>
          <w:p w:rsidR="001A2D58" w:rsidRPr="00342F10" w:rsidRDefault="001A2D58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40 000 грн.</w:t>
            </w:r>
          </w:p>
          <w:p w:rsidR="008F7962" w:rsidRPr="00342F10" w:rsidRDefault="008F7962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2021 рік – </w:t>
            </w:r>
          </w:p>
          <w:p w:rsidR="00065EC1" w:rsidRPr="00342F10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 000 грн.</w:t>
            </w:r>
          </w:p>
          <w:p w:rsidR="008F7962" w:rsidRPr="00342F10" w:rsidRDefault="008F7962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2023 рік – </w:t>
            </w:r>
          </w:p>
          <w:p w:rsidR="008F7962" w:rsidRPr="00342F10" w:rsidRDefault="008F7962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 000 грн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342F10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4B0788">
        <w:trPr>
          <w:trHeight w:val="1798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314705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5. </w:t>
            </w:r>
            <w:r w:rsidR="00E3216D" w:rsidRPr="00342F10">
              <w:rPr>
                <w:kern w:val="24"/>
                <w:sz w:val="23"/>
                <w:szCs w:val="23"/>
                <w:lang w:val="uk-UA"/>
              </w:rPr>
              <w:t>Покращення матеріально-технічного забезпечення відділу поліції, придбання паливно-мастильних матеріалів, автозапчастин та іншого обладнання, устаткування до службових автомобілів поліції</w:t>
            </w:r>
            <w:r w:rsidR="00DA69DB" w:rsidRPr="00342F10">
              <w:rPr>
                <w:kern w:val="24"/>
                <w:sz w:val="23"/>
                <w:szCs w:val="23"/>
                <w:lang w:val="uk-UA"/>
              </w:rPr>
              <w:t>, тощо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Default="00387559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2021 рік</w:t>
            </w:r>
          </w:p>
          <w:p w:rsidR="00387559" w:rsidRDefault="00387559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2022 рік</w:t>
            </w:r>
          </w:p>
          <w:p w:rsidR="00387559" w:rsidRPr="00342F10" w:rsidRDefault="00387559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2023 рік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Pr="005773B5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Відділ поліції № 1 </w:t>
            </w:r>
            <w:r w:rsidR="007E2168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(м. Сторожинець) 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ЧРУП ГУНП у Чернівецькій області, </w:t>
            </w:r>
          </w:p>
          <w:p w:rsidR="00E3216D" w:rsidRPr="005773B5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5773B5">
              <w:rPr>
                <w:kern w:val="24"/>
                <w:sz w:val="22"/>
                <w:szCs w:val="22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3216D" w:rsidRPr="00342F10" w:rsidRDefault="008B71FD" w:rsidP="008B71FD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сього:</w:t>
            </w:r>
          </w:p>
          <w:p w:rsidR="00387559" w:rsidRPr="00342F10" w:rsidRDefault="009E5F55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5</w:t>
            </w:r>
            <w:r w:rsidR="00FC6AF6">
              <w:rPr>
                <w:kern w:val="24"/>
                <w:sz w:val="23"/>
                <w:szCs w:val="23"/>
                <w:lang w:val="uk-UA"/>
              </w:rPr>
              <w:t xml:space="preserve">00 000 грн. </w:t>
            </w:r>
          </w:p>
          <w:p w:rsidR="00E3216D" w:rsidRDefault="00387559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2021 рік - </w:t>
            </w:r>
            <w:r w:rsidR="00E3216D" w:rsidRPr="00342F10">
              <w:rPr>
                <w:kern w:val="24"/>
                <w:sz w:val="23"/>
                <w:szCs w:val="23"/>
                <w:lang w:val="uk-UA"/>
              </w:rPr>
              <w:t>100 000 грн.</w:t>
            </w:r>
          </w:p>
          <w:p w:rsidR="00387559" w:rsidRDefault="00387559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2022 рік - 100 000 грн.</w:t>
            </w:r>
          </w:p>
          <w:p w:rsidR="00387559" w:rsidRPr="00342F10" w:rsidRDefault="003E2EA1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2023 рік – 3</w:t>
            </w:r>
            <w:r w:rsidR="00387559">
              <w:rPr>
                <w:kern w:val="24"/>
                <w:sz w:val="23"/>
                <w:szCs w:val="23"/>
                <w:lang w:val="uk-UA"/>
              </w:rPr>
              <w:t xml:space="preserve">00 000 </w:t>
            </w:r>
            <w:r w:rsidR="00FC6AF6">
              <w:rPr>
                <w:kern w:val="24"/>
                <w:sz w:val="23"/>
                <w:szCs w:val="23"/>
                <w:lang w:val="uk-UA"/>
              </w:rPr>
              <w:t xml:space="preserve">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8C780E">
        <w:trPr>
          <w:trHeight w:val="1292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314705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6. </w:t>
            </w:r>
            <w:r w:rsidR="00E3216D" w:rsidRPr="00342F10">
              <w:rPr>
                <w:kern w:val="24"/>
                <w:sz w:val="23"/>
                <w:szCs w:val="23"/>
                <w:lang w:val="uk-UA"/>
              </w:rPr>
              <w:t>Придбання комп'ютерної техніки та іншої оргтехніки (персональні комп'ютери, принтери) їх обслуговування та ремонт</w:t>
            </w:r>
            <w:r w:rsidR="00DA69DB" w:rsidRPr="00342F10">
              <w:rPr>
                <w:kern w:val="24"/>
                <w:sz w:val="23"/>
                <w:szCs w:val="23"/>
                <w:lang w:val="uk-UA"/>
              </w:rPr>
              <w:t>, тощо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Щороку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Pr="005773B5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>Відділ поліції № 1</w:t>
            </w:r>
            <w:r w:rsidR="007E2168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(м. Сторожинець) 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ЧРУП ГУНП у Чернівецькій області, </w:t>
            </w:r>
          </w:p>
          <w:p w:rsidR="00E3216D" w:rsidRPr="005773B5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5773B5">
              <w:rPr>
                <w:kern w:val="24"/>
                <w:sz w:val="22"/>
                <w:szCs w:val="22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3216D" w:rsidRPr="00342F10" w:rsidRDefault="008B71FD" w:rsidP="008B71FD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сього:</w:t>
            </w:r>
          </w:p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100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8C780E">
        <w:trPr>
          <w:trHeight w:val="1212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314705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7. </w:t>
            </w:r>
            <w:r w:rsidR="00E3216D" w:rsidRPr="00342F10">
              <w:rPr>
                <w:kern w:val="24"/>
                <w:sz w:val="23"/>
                <w:szCs w:val="23"/>
                <w:lang w:val="uk-UA"/>
              </w:rPr>
              <w:t>Проведення ремонтних (косметичних) робіт службових приміщень, в кімнатах затриманих доставлених до відділу поліції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Щороку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Pr="005773B5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>Відділ поліції № 1</w:t>
            </w:r>
            <w:r w:rsidR="007E2168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(м. Сторожинець) 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ЧРУП ГУНП у Чернівецькій області, </w:t>
            </w:r>
          </w:p>
          <w:p w:rsidR="00E3216D" w:rsidRPr="005773B5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5773B5">
              <w:rPr>
                <w:kern w:val="24"/>
                <w:sz w:val="22"/>
                <w:szCs w:val="22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3216D" w:rsidRPr="00342F10" w:rsidRDefault="008B71FD" w:rsidP="008B71FD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61E91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У залежності від вартості проведення робіт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302F97">
        <w:trPr>
          <w:trHeight w:val="1523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E5EA2" w:rsidRPr="00342F10" w:rsidRDefault="00314705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8. </w:t>
            </w:r>
            <w:r w:rsidR="00E3216D" w:rsidRPr="00342F10">
              <w:rPr>
                <w:kern w:val="24"/>
                <w:sz w:val="23"/>
                <w:szCs w:val="23"/>
                <w:lang w:val="uk-UA"/>
              </w:rPr>
              <w:t xml:space="preserve">Забезпечення працівників ГРПП, СОГ та ДОП логістичними пристроями з відповідним програмним забезпеченням (планшети, </w:t>
            </w:r>
            <w:proofErr w:type="spellStart"/>
            <w:r w:rsidR="00E3216D" w:rsidRPr="00342F10">
              <w:rPr>
                <w:kern w:val="24"/>
                <w:sz w:val="23"/>
                <w:szCs w:val="23"/>
                <w:lang w:val="uk-UA"/>
              </w:rPr>
              <w:t>бодікамери</w:t>
            </w:r>
            <w:proofErr w:type="spellEnd"/>
            <w:r w:rsidR="00E3216D" w:rsidRPr="00342F10">
              <w:rPr>
                <w:kern w:val="24"/>
                <w:sz w:val="23"/>
                <w:szCs w:val="23"/>
                <w:lang w:val="uk-UA"/>
              </w:rPr>
              <w:t xml:space="preserve">, драгери, </w:t>
            </w:r>
            <w:proofErr w:type="spellStart"/>
            <w:r w:rsidR="00E3216D" w:rsidRPr="00342F10">
              <w:rPr>
                <w:kern w:val="24"/>
                <w:sz w:val="23"/>
                <w:szCs w:val="23"/>
                <w:lang w:val="uk-UA"/>
              </w:rPr>
              <w:t>відеореєстратори</w:t>
            </w:r>
            <w:proofErr w:type="spellEnd"/>
            <w:r w:rsidR="00E3216D" w:rsidRPr="00342F10">
              <w:rPr>
                <w:kern w:val="24"/>
                <w:sz w:val="23"/>
                <w:szCs w:val="23"/>
                <w:lang w:val="uk-UA"/>
              </w:rPr>
              <w:t>, тощо)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Щороку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Pr="005773B5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>Відділ поліції № 1</w:t>
            </w:r>
            <w:r w:rsidR="007E2168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(м. Сторожинець) 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ЧРУП ГУНП у Чернівецькій області, </w:t>
            </w:r>
          </w:p>
          <w:p w:rsidR="00E3216D" w:rsidRPr="005773B5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5773B5">
              <w:rPr>
                <w:kern w:val="24"/>
                <w:sz w:val="22"/>
                <w:szCs w:val="22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3216D" w:rsidRPr="00342F10" w:rsidRDefault="008B71FD" w:rsidP="008B71FD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сього:</w:t>
            </w:r>
          </w:p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100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E10CC3">
        <w:trPr>
          <w:trHeight w:val="1319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314705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lastRenderedPageBreak/>
              <w:t xml:space="preserve">9. </w:t>
            </w:r>
            <w:r w:rsidR="00E3216D" w:rsidRPr="00342F10">
              <w:rPr>
                <w:kern w:val="24"/>
                <w:sz w:val="23"/>
                <w:szCs w:val="23"/>
                <w:lang w:val="uk-UA"/>
              </w:rPr>
              <w:t>Виготовлення візитівок дільничних офіцерів поліції, а також пам’яток на правову тематику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Щороку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Pr="005773B5" w:rsidRDefault="008C780E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hAnsi="Times New Roman" w:cs="Times New Roman"/>
                <w:noProof/>
                <w:kern w:val="24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403C8D2" wp14:editId="403BEBAB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-746125</wp:posOffset>
                      </wp:positionV>
                      <wp:extent cx="5726430" cy="640080"/>
                      <wp:effectExtent l="0" t="0" r="26670" b="26670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6430" cy="640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6B0E" w:rsidRPr="00EB5B94" w:rsidRDefault="002C6B0E" w:rsidP="002C6B0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Продовження додатку 2</w:t>
                                  </w:r>
                                </w:p>
                                <w:p w:rsidR="00605DAE" w:rsidRPr="00EB5B94" w:rsidRDefault="00605DAE" w:rsidP="00605DA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до рішення ХХХІІ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позачергової сесії 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ІІІ скликання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Сторожинецької міської ради 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</w:t>
                                  </w:r>
                                </w:p>
                                <w:p w:rsidR="00605DAE" w:rsidRPr="00EB5B94" w:rsidRDefault="00605DAE" w:rsidP="00605DA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від 11 серпня 2023 р. № 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u w:val="single"/>
                                      <w:lang w:val="uk-UA" w:eastAsia="en-US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-32/2023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   </w:t>
                                  </w:r>
                                </w:p>
                                <w:p w:rsidR="002C6B0E" w:rsidRDefault="002C6B0E" w:rsidP="002C6B0E">
                                  <w:pPr>
                                    <w:spacing w:after="0" w:line="240" w:lineRule="auto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" o:spid="_x0000_s1027" type="#_x0000_t202" style="position:absolute;left:0;text-align:left;margin-left:50.5pt;margin-top:-58.75pt;width:450.9pt;height:5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" fillcolor="white [3201]" strokecolor="white [3212]" strokeweight=".5pt">
                      <v:textbox>
                        <w:txbxContent>
                          <w:p w:rsidR="002C6B0E" w:rsidRPr="00EB5B94" w:rsidRDefault="002C6B0E" w:rsidP="002C6B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Продовження додатку 2</w:t>
                            </w:r>
                          </w:p>
                          <w:p w:rsidR="00605DAE" w:rsidRPr="00EB5B94" w:rsidRDefault="00605DAE" w:rsidP="00605D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до рішення ХХХІІ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позачергової сесії 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ІІІ скликання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Сторожинецької міської ради 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</w:t>
                            </w:r>
                          </w:p>
                          <w:p w:rsidR="00605DAE" w:rsidRPr="00EB5B94" w:rsidRDefault="00605DAE" w:rsidP="00605D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від 11 серпня 2023 р. № 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u w:val="single"/>
                                <w:lang w:val="uk-UA" w:eastAsia="en-US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-32/2023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   </w:t>
                            </w:r>
                          </w:p>
                          <w:p w:rsidR="002C6B0E" w:rsidRDefault="002C6B0E" w:rsidP="002C6B0E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5633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>Відділ поліції № 1</w:t>
            </w:r>
            <w:r w:rsidR="007E2168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="009B5633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(м. Сторожинець)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 </w:t>
            </w:r>
            <w:r w:rsidR="009B5633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ЧРУП ГУНП у Чернівецькій області, </w:t>
            </w:r>
          </w:p>
          <w:p w:rsidR="00E3216D" w:rsidRPr="005773B5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5773B5">
              <w:rPr>
                <w:kern w:val="24"/>
                <w:sz w:val="22"/>
                <w:szCs w:val="22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3216D" w:rsidRPr="00342F10" w:rsidRDefault="008B71FD" w:rsidP="008B71FD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сього:</w:t>
            </w:r>
          </w:p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3</w:t>
            </w:r>
            <w:r w:rsidR="00AA0423">
              <w:rPr>
                <w:kern w:val="24"/>
                <w:sz w:val="23"/>
                <w:szCs w:val="23"/>
                <w:lang w:val="uk-UA"/>
              </w:rPr>
              <w:t>0</w:t>
            </w:r>
            <w:r w:rsidRPr="00342F10">
              <w:rPr>
                <w:kern w:val="24"/>
                <w:sz w:val="23"/>
                <w:szCs w:val="23"/>
                <w:lang w:val="uk-UA"/>
              </w:rPr>
              <w:t xml:space="preserve">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8C780E">
        <w:trPr>
          <w:trHeight w:val="3144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F06811" w:rsidRPr="00342F10" w:rsidRDefault="00314705" w:rsidP="00314705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10. </w:t>
            </w:r>
            <w:r w:rsidR="00E3216D" w:rsidRPr="00342F10">
              <w:rPr>
                <w:kern w:val="24"/>
                <w:sz w:val="23"/>
                <w:szCs w:val="23"/>
                <w:lang w:val="uk-UA"/>
              </w:rPr>
              <w:t>Виготовлення та розміщення у навчальних закладах інформаційних стендів з роз’ясненнями їх прав, обов’язків та відповідальності за вчинення ними протиправних дій відповідно до чинного законодавства України, а також порядок звернення до компетентних відомств, які діють у сфері захисту прав дітей, з розміщенням фото та відомостями про поліцейських, які закріплені за навчальним закладом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Щороку</w:t>
            </w:r>
          </w:p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Pr="005773B5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Відділ поліції № 1 </w:t>
            </w:r>
            <w:r w:rsidR="007E2168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(м. Сторожинець) 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ЧРУП ГУНП у Чернівецькій області, </w:t>
            </w:r>
          </w:p>
          <w:p w:rsidR="00E3216D" w:rsidRPr="005773B5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5773B5">
              <w:rPr>
                <w:kern w:val="24"/>
                <w:sz w:val="22"/>
                <w:szCs w:val="22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3216D" w:rsidRPr="00342F10" w:rsidRDefault="008B71FD" w:rsidP="008B71FD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сього:</w:t>
            </w:r>
          </w:p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5</w:t>
            </w:r>
            <w:r w:rsidR="00AA0423">
              <w:rPr>
                <w:kern w:val="24"/>
                <w:sz w:val="23"/>
                <w:szCs w:val="23"/>
                <w:lang w:val="uk-UA"/>
              </w:rPr>
              <w:t>0</w:t>
            </w:r>
            <w:r w:rsidRPr="00342F10">
              <w:rPr>
                <w:kern w:val="24"/>
                <w:sz w:val="23"/>
                <w:szCs w:val="23"/>
                <w:lang w:val="uk-UA"/>
              </w:rPr>
              <w:t xml:space="preserve">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E10CC3">
        <w:trPr>
          <w:trHeight w:val="105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F06811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11. </w:t>
            </w:r>
            <w:r w:rsidR="00E3216D" w:rsidRPr="00342F10">
              <w:rPr>
                <w:kern w:val="24"/>
                <w:sz w:val="23"/>
                <w:szCs w:val="23"/>
                <w:lang w:val="uk-UA"/>
              </w:rPr>
              <w:t>Виготовлення відеороликів, поліграфічної продукції та інших матеріалів профілактичного змісту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Щороку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Pr="005773B5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>Відділ поліції № 1</w:t>
            </w:r>
            <w:r w:rsidR="007E2168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(м. Сторожинець)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ЧРУП ГУНП у Чернівецькій області, </w:t>
            </w:r>
          </w:p>
          <w:p w:rsidR="00E3216D" w:rsidRPr="005773B5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5773B5">
              <w:rPr>
                <w:kern w:val="24"/>
                <w:sz w:val="22"/>
                <w:szCs w:val="22"/>
                <w:lang w:val="uk-UA"/>
              </w:rPr>
              <w:t xml:space="preserve">Сторожинецька міська рада </w:t>
            </w:r>
            <w:r w:rsidR="0001224A" w:rsidRPr="005773B5">
              <w:rPr>
                <w:kern w:val="24"/>
                <w:sz w:val="22"/>
                <w:szCs w:val="22"/>
                <w:lang w:val="uk-UA"/>
              </w:rPr>
              <w:t>міської  ради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61E91" w:rsidRPr="00342F10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E61E91" w:rsidRPr="00342F10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3216D" w:rsidRPr="00342F10" w:rsidRDefault="00E61E91" w:rsidP="00E61E91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сього:</w:t>
            </w:r>
          </w:p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</w:t>
            </w:r>
            <w:r w:rsidR="00AA0423">
              <w:rPr>
                <w:kern w:val="24"/>
                <w:sz w:val="23"/>
                <w:szCs w:val="23"/>
                <w:lang w:val="uk-UA"/>
              </w:rPr>
              <w:t>0</w:t>
            </w:r>
            <w:r w:rsidRPr="00342F10">
              <w:rPr>
                <w:kern w:val="24"/>
                <w:sz w:val="23"/>
                <w:szCs w:val="23"/>
                <w:lang w:val="uk-UA"/>
              </w:rPr>
              <w:t xml:space="preserve">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644521" w:rsidTr="004B0788">
        <w:trPr>
          <w:trHeight w:val="1013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A03CF9" w:rsidRPr="00342F10" w:rsidRDefault="00F06811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12. </w:t>
            </w:r>
            <w:r w:rsidR="00DE7997" w:rsidRPr="00342F10">
              <w:rPr>
                <w:kern w:val="24"/>
                <w:sz w:val="23"/>
                <w:szCs w:val="23"/>
                <w:lang w:val="uk-UA"/>
              </w:rPr>
              <w:t>Фінансування Програми на п</w:t>
            </w:r>
            <w:r w:rsidR="00A03CF9" w:rsidRPr="00342F10">
              <w:rPr>
                <w:kern w:val="24"/>
                <w:sz w:val="23"/>
                <w:szCs w:val="23"/>
                <w:lang w:val="uk-UA"/>
              </w:rPr>
              <w:t xml:space="preserve">роведення ремонтних робіт </w:t>
            </w:r>
            <w:r w:rsidR="00DA05F0" w:rsidRPr="00342F10">
              <w:rPr>
                <w:kern w:val="24"/>
                <w:sz w:val="23"/>
                <w:szCs w:val="23"/>
                <w:lang w:val="uk-UA"/>
              </w:rPr>
              <w:t>будівлі по вул. Б.</w:t>
            </w:r>
            <w:r w:rsidR="00783278"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  <w:r w:rsidR="00DA05F0" w:rsidRPr="00342F10">
              <w:rPr>
                <w:kern w:val="24"/>
                <w:sz w:val="23"/>
                <w:szCs w:val="23"/>
                <w:lang w:val="uk-UA"/>
              </w:rPr>
              <w:t>Хмельницького, 45 м. Сторожинець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D639E3" w:rsidRPr="00342F10" w:rsidRDefault="006A374F" w:rsidP="00D639E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022 рік</w:t>
            </w:r>
            <w:r w:rsidR="00D639E3"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</w:p>
          <w:p w:rsidR="004A7FB4" w:rsidRPr="00342F10" w:rsidRDefault="004A7FB4" w:rsidP="00D639E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023 рік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E5EA2" w:rsidRPr="005773B5" w:rsidRDefault="006E5EA2" w:rsidP="006E5E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Відділ поліції № 1 </w:t>
            </w:r>
            <w:r w:rsidR="007E2168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>(м. Сторожинець)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ЧРУП ГУНП у Чернівецькій області, </w:t>
            </w:r>
          </w:p>
          <w:p w:rsidR="00A03CF9" w:rsidRPr="005773B5" w:rsidRDefault="006E5EA2" w:rsidP="006E5EA2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2"/>
                <w:szCs w:val="22"/>
                <w:lang w:val="uk-UA"/>
              </w:rPr>
            </w:pPr>
            <w:r w:rsidRPr="005773B5">
              <w:rPr>
                <w:kern w:val="24"/>
                <w:sz w:val="22"/>
                <w:szCs w:val="22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61E91" w:rsidRPr="00342F10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E61E91" w:rsidRPr="00342F10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A03CF9" w:rsidRPr="00342F10" w:rsidRDefault="00E61E91" w:rsidP="00E61E91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A03CF9" w:rsidRPr="00342F10" w:rsidRDefault="00D639E3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Всього: </w:t>
            </w:r>
          </w:p>
          <w:p w:rsidR="00D639E3" w:rsidRPr="00342F10" w:rsidRDefault="00D656FB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5</w:t>
            </w:r>
            <w:r w:rsidR="006A374F"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  <w:r w:rsidR="00D639E3" w:rsidRPr="00342F10">
              <w:rPr>
                <w:kern w:val="24"/>
                <w:sz w:val="23"/>
                <w:szCs w:val="23"/>
                <w:lang w:val="uk-UA"/>
              </w:rPr>
              <w:t>000</w:t>
            </w:r>
            <w:r w:rsidR="006A374F"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  <w:r w:rsidR="00D639E3" w:rsidRPr="00342F10">
              <w:rPr>
                <w:kern w:val="24"/>
                <w:sz w:val="23"/>
                <w:szCs w:val="23"/>
                <w:lang w:val="uk-UA"/>
              </w:rPr>
              <w:t>000</w:t>
            </w:r>
            <w:r w:rsidR="008324D7" w:rsidRPr="00342F10">
              <w:rPr>
                <w:kern w:val="24"/>
                <w:sz w:val="23"/>
                <w:szCs w:val="23"/>
                <w:lang w:val="uk-UA"/>
              </w:rPr>
              <w:t xml:space="preserve">  грн.</w:t>
            </w:r>
          </w:p>
          <w:p w:rsidR="00D639E3" w:rsidRPr="00342F10" w:rsidRDefault="00D639E3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з них по роках:</w:t>
            </w:r>
          </w:p>
          <w:p w:rsidR="004A7FB4" w:rsidRPr="00342F10" w:rsidRDefault="00D639E3" w:rsidP="005238D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2р. </w:t>
            </w:r>
            <w:r w:rsidR="00D677AE" w:rsidRPr="00342F10">
              <w:rPr>
                <w:kern w:val="24"/>
                <w:sz w:val="23"/>
                <w:szCs w:val="23"/>
                <w:lang w:val="uk-UA"/>
              </w:rPr>
              <w:t>–</w:t>
            </w:r>
            <w:r w:rsidR="006A374F" w:rsidRPr="00342F10">
              <w:rPr>
                <w:kern w:val="24"/>
                <w:sz w:val="23"/>
                <w:szCs w:val="23"/>
                <w:lang w:val="uk-UA"/>
              </w:rPr>
              <w:t xml:space="preserve">                </w:t>
            </w:r>
            <w:r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  <w:r w:rsidR="006A374F" w:rsidRPr="00342F10">
              <w:rPr>
                <w:kern w:val="24"/>
                <w:sz w:val="23"/>
                <w:szCs w:val="23"/>
                <w:lang w:val="uk-UA"/>
              </w:rPr>
              <w:t>3 0</w:t>
            </w:r>
            <w:r w:rsidR="00D677AE" w:rsidRPr="00342F10">
              <w:rPr>
                <w:kern w:val="24"/>
                <w:sz w:val="23"/>
                <w:szCs w:val="23"/>
                <w:lang w:val="uk-UA"/>
              </w:rPr>
              <w:t>00</w:t>
            </w:r>
            <w:r w:rsidR="006A374F"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  <w:r w:rsidR="00D677AE" w:rsidRPr="00342F10">
              <w:rPr>
                <w:kern w:val="24"/>
                <w:sz w:val="23"/>
                <w:szCs w:val="23"/>
                <w:lang w:val="uk-UA"/>
              </w:rPr>
              <w:t>000 грн.</w:t>
            </w:r>
          </w:p>
          <w:p w:rsidR="004A7FB4" w:rsidRPr="00342F10" w:rsidRDefault="004A7FB4" w:rsidP="005238D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р. – </w:t>
            </w:r>
          </w:p>
          <w:p w:rsidR="00D677AE" w:rsidRPr="00342F10" w:rsidRDefault="00286FBC" w:rsidP="005238D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4</w:t>
            </w:r>
            <w:r w:rsidR="004A7FB4" w:rsidRPr="00342F10">
              <w:rPr>
                <w:kern w:val="24"/>
                <w:sz w:val="23"/>
                <w:szCs w:val="23"/>
                <w:lang w:val="uk-UA"/>
              </w:rPr>
              <w:t xml:space="preserve"> 000 000 грн.</w:t>
            </w:r>
            <w:r w:rsidR="00D677AE"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A03CF9" w:rsidRPr="00342F10" w:rsidRDefault="00E25893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</w:t>
            </w:r>
            <w:r w:rsidR="00561A61" w:rsidRPr="00342F10">
              <w:rPr>
                <w:kern w:val="24"/>
                <w:sz w:val="23"/>
                <w:szCs w:val="23"/>
                <w:lang w:val="uk-UA"/>
              </w:rPr>
              <w:t xml:space="preserve">ідновлення будівлі для створення відповідних умов для </w:t>
            </w:r>
            <w:r w:rsidR="001E45C5" w:rsidRPr="00342F10">
              <w:rPr>
                <w:kern w:val="24"/>
                <w:sz w:val="23"/>
                <w:szCs w:val="23"/>
                <w:lang w:val="uk-UA"/>
              </w:rPr>
              <w:t>функціонування</w:t>
            </w:r>
            <w:r w:rsidR="00561A61" w:rsidRPr="00342F10">
              <w:rPr>
                <w:kern w:val="24"/>
                <w:sz w:val="23"/>
                <w:szCs w:val="23"/>
                <w:lang w:val="uk-UA"/>
              </w:rPr>
              <w:t xml:space="preserve"> підрозділу поліції</w:t>
            </w:r>
          </w:p>
        </w:tc>
      </w:tr>
      <w:tr w:rsidR="00631DFA" w:rsidRPr="00644521" w:rsidTr="004B0788">
        <w:trPr>
          <w:trHeight w:val="1013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66DE0" w:rsidRPr="00342F10" w:rsidRDefault="00F06811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lastRenderedPageBreak/>
              <w:t xml:space="preserve">13. </w:t>
            </w:r>
            <w:r w:rsidR="00666DE0" w:rsidRPr="00342F10">
              <w:rPr>
                <w:kern w:val="24"/>
                <w:sz w:val="23"/>
                <w:szCs w:val="23"/>
                <w:lang w:val="uk-UA"/>
              </w:rPr>
              <w:t xml:space="preserve">Придбання електрообігрівачів, буржуйок, портативних печей, тощо для особового складу поліції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66DE0" w:rsidRPr="00342F10" w:rsidRDefault="00666DE0" w:rsidP="00D639E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022 рік</w:t>
            </w:r>
          </w:p>
          <w:p w:rsidR="004A7FB4" w:rsidRPr="00342F10" w:rsidRDefault="004A7FB4" w:rsidP="00D639E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ік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E5EA2" w:rsidRPr="005773B5" w:rsidRDefault="001478E4" w:rsidP="006E5E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hAnsi="Times New Roman" w:cs="Times New Roman"/>
                <w:noProof/>
                <w:kern w:val="24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5CCCE9E" wp14:editId="2D1F78E3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-868680</wp:posOffset>
                      </wp:positionV>
                      <wp:extent cx="5726430" cy="640080"/>
                      <wp:effectExtent l="0" t="0" r="26670" b="26670"/>
                      <wp:wrapNone/>
                      <wp:docPr id="7" name="Пол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6430" cy="640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6B0E" w:rsidRPr="00EB5B94" w:rsidRDefault="002C6B0E" w:rsidP="002C6B0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Продовження додатку 2</w:t>
                                  </w:r>
                                </w:p>
                                <w:p w:rsidR="00605DAE" w:rsidRPr="00EB5B94" w:rsidRDefault="00605DAE" w:rsidP="00605DA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до рішення ХХХІІ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позачергової сесії 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ІІІ скликання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Сторожинецької міської ради 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</w:t>
                                  </w:r>
                                </w:p>
                                <w:p w:rsidR="00605DAE" w:rsidRPr="00EB5B94" w:rsidRDefault="00605DAE" w:rsidP="00605DA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від 11 серпня 2023 р. № 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u w:val="single"/>
                                      <w:lang w:val="uk-UA" w:eastAsia="en-US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-32/2023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   </w:t>
                                  </w:r>
                                </w:p>
                                <w:p w:rsidR="002C6B0E" w:rsidRDefault="002C6B0E" w:rsidP="002C6B0E">
                                  <w:pPr>
                                    <w:spacing w:after="0" w:line="240" w:lineRule="auto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" o:spid="_x0000_s1028" type="#_x0000_t202" style="position:absolute;left:0;text-align:left;margin-left:50.4pt;margin-top:-68.4pt;width:450.9pt;height:5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" fillcolor="white [3201]" strokecolor="white [3212]" strokeweight=".5pt">
                      <v:textbox>
                        <w:txbxContent>
                          <w:p w:rsidR="002C6B0E" w:rsidRPr="00EB5B94" w:rsidRDefault="002C6B0E" w:rsidP="002C6B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Продовження додатку 2</w:t>
                            </w:r>
                          </w:p>
                          <w:p w:rsidR="00605DAE" w:rsidRPr="00EB5B94" w:rsidRDefault="00605DAE" w:rsidP="00605D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до рішення ХХХІІ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позачергової сесії 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ІІІ скликання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Сторожинецької міської ради 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</w:t>
                            </w:r>
                          </w:p>
                          <w:p w:rsidR="00605DAE" w:rsidRPr="00EB5B94" w:rsidRDefault="00605DAE" w:rsidP="00605D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від 11 серпня 2023 р. № 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u w:val="single"/>
                                <w:lang w:val="uk-UA" w:eastAsia="en-US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-32/2023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   </w:t>
                            </w:r>
                          </w:p>
                          <w:p w:rsidR="002C6B0E" w:rsidRDefault="002C6B0E" w:rsidP="002C6B0E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5EA2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>Відділ поліції № 1</w:t>
            </w:r>
            <w:r w:rsidR="007E2168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="006E5EA2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(м. Сторожинець)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="006E5EA2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ЧРУП ГУНП у Чернівецькій області, </w:t>
            </w:r>
          </w:p>
          <w:p w:rsidR="00666DE0" w:rsidRPr="005773B5" w:rsidRDefault="006E5EA2" w:rsidP="006E5EA2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2"/>
                <w:szCs w:val="22"/>
                <w:lang w:val="uk-UA"/>
              </w:rPr>
            </w:pPr>
            <w:r w:rsidRPr="005773B5">
              <w:rPr>
                <w:kern w:val="24"/>
                <w:sz w:val="22"/>
                <w:szCs w:val="22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61E91" w:rsidRPr="00342F10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Міський бюджет </w:t>
            </w:r>
          </w:p>
          <w:p w:rsidR="00E61E91" w:rsidRPr="00342F10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666DE0" w:rsidRPr="00342F10" w:rsidRDefault="00E61E91" w:rsidP="00E61E91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66DE0" w:rsidRPr="00342F10" w:rsidRDefault="00666DE0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Всього: </w:t>
            </w:r>
          </w:p>
          <w:p w:rsidR="00666DE0" w:rsidRPr="00342F10" w:rsidRDefault="00D656FB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</w:t>
            </w:r>
            <w:r w:rsidR="00783278" w:rsidRPr="00342F10">
              <w:rPr>
                <w:kern w:val="24"/>
                <w:sz w:val="23"/>
                <w:szCs w:val="23"/>
                <w:lang w:val="uk-UA"/>
              </w:rPr>
              <w:t>0</w:t>
            </w:r>
            <w:r w:rsidR="00666DE0" w:rsidRPr="00342F10">
              <w:rPr>
                <w:kern w:val="24"/>
                <w:sz w:val="23"/>
                <w:szCs w:val="23"/>
                <w:lang w:val="uk-UA"/>
              </w:rPr>
              <w:t>5 000</w:t>
            </w:r>
            <w:r w:rsidR="008324D7" w:rsidRPr="00342F10">
              <w:rPr>
                <w:kern w:val="24"/>
                <w:sz w:val="23"/>
                <w:szCs w:val="23"/>
                <w:lang w:val="uk-UA"/>
              </w:rPr>
              <w:t xml:space="preserve"> грн. </w:t>
            </w:r>
          </w:p>
          <w:p w:rsidR="00666DE0" w:rsidRPr="00342F10" w:rsidRDefault="00666DE0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з них по роках:</w:t>
            </w:r>
          </w:p>
          <w:p w:rsidR="00666DE0" w:rsidRPr="00342F10" w:rsidRDefault="00666DE0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2р. –                 </w:t>
            </w:r>
            <w:r w:rsidR="00783278" w:rsidRPr="00342F10">
              <w:rPr>
                <w:kern w:val="24"/>
                <w:sz w:val="23"/>
                <w:szCs w:val="23"/>
                <w:lang w:val="uk-UA"/>
              </w:rPr>
              <w:t>10</w:t>
            </w:r>
            <w:r w:rsidRPr="00342F10">
              <w:rPr>
                <w:kern w:val="24"/>
                <w:sz w:val="23"/>
                <w:szCs w:val="23"/>
                <w:lang w:val="uk-UA"/>
              </w:rPr>
              <w:t xml:space="preserve">5 000 грн. </w:t>
            </w:r>
          </w:p>
          <w:p w:rsidR="00D656FB" w:rsidRPr="00342F10" w:rsidRDefault="00D656FB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023р. –                 100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66DE0" w:rsidRPr="00342F10" w:rsidRDefault="00E25893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</w:t>
            </w:r>
            <w:r w:rsidR="00666DE0" w:rsidRPr="00342F10">
              <w:rPr>
                <w:kern w:val="24"/>
                <w:sz w:val="23"/>
                <w:szCs w:val="23"/>
                <w:lang w:val="uk-UA"/>
              </w:rPr>
              <w:t xml:space="preserve">ідновлення будівлі для створення </w:t>
            </w:r>
            <w:r w:rsidR="0065157C" w:rsidRPr="00342F10">
              <w:rPr>
                <w:kern w:val="24"/>
                <w:sz w:val="23"/>
                <w:szCs w:val="23"/>
                <w:lang w:val="uk-UA"/>
              </w:rPr>
              <w:t>відповідних умов для функціонування</w:t>
            </w:r>
            <w:r w:rsidR="00666DE0" w:rsidRPr="00342F10">
              <w:rPr>
                <w:kern w:val="24"/>
                <w:sz w:val="23"/>
                <w:szCs w:val="23"/>
                <w:lang w:val="uk-UA"/>
              </w:rPr>
              <w:t xml:space="preserve"> підрозділу поліції</w:t>
            </w:r>
          </w:p>
        </w:tc>
      </w:tr>
      <w:tr w:rsidR="00631DFA" w:rsidRPr="00342F10" w:rsidTr="00A273D8">
        <w:trPr>
          <w:trHeight w:val="1716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C5A17" w:rsidRPr="00342F10" w:rsidRDefault="00F06811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14. </w:t>
            </w:r>
            <w:r w:rsidR="00B04D46" w:rsidRPr="00342F10">
              <w:rPr>
                <w:kern w:val="24"/>
                <w:sz w:val="23"/>
                <w:szCs w:val="23"/>
                <w:lang w:val="uk-UA"/>
              </w:rPr>
              <w:t xml:space="preserve">Придбання </w:t>
            </w:r>
            <w:r w:rsidR="006E1796" w:rsidRPr="00342F10">
              <w:rPr>
                <w:kern w:val="24"/>
                <w:sz w:val="23"/>
                <w:szCs w:val="23"/>
                <w:lang w:val="uk-UA"/>
              </w:rPr>
              <w:t>зимових шин</w:t>
            </w:r>
            <w:r w:rsidR="00D656FB" w:rsidRPr="00342F10">
              <w:rPr>
                <w:kern w:val="24"/>
                <w:sz w:val="23"/>
                <w:szCs w:val="23"/>
                <w:lang w:val="uk-UA"/>
              </w:rPr>
              <w:t xml:space="preserve">, </w:t>
            </w:r>
            <w:proofErr w:type="spellStart"/>
            <w:r w:rsidR="00D656FB" w:rsidRPr="00342F10">
              <w:rPr>
                <w:kern w:val="24"/>
                <w:sz w:val="23"/>
                <w:szCs w:val="23"/>
                <w:lang w:val="uk-UA"/>
              </w:rPr>
              <w:t>блокераторів</w:t>
            </w:r>
            <w:proofErr w:type="spellEnd"/>
            <w:r w:rsidR="00A84BCA" w:rsidRPr="00342F10">
              <w:rPr>
                <w:kern w:val="24"/>
                <w:sz w:val="23"/>
                <w:szCs w:val="23"/>
                <w:lang w:val="uk-UA"/>
              </w:rPr>
              <w:t xml:space="preserve"> авт</w:t>
            </w:r>
            <w:r w:rsidR="00EE6D33">
              <w:rPr>
                <w:kern w:val="24"/>
                <w:sz w:val="23"/>
                <w:szCs w:val="23"/>
                <w:lang w:val="uk-UA"/>
              </w:rPr>
              <w:t>о</w:t>
            </w:r>
            <w:r w:rsidR="00A84BCA" w:rsidRPr="00342F10">
              <w:rPr>
                <w:kern w:val="24"/>
                <w:sz w:val="23"/>
                <w:szCs w:val="23"/>
                <w:lang w:val="uk-UA"/>
              </w:rPr>
              <w:t>мобіля</w:t>
            </w:r>
            <w:r w:rsidR="006E1796" w:rsidRPr="00342F10">
              <w:rPr>
                <w:kern w:val="24"/>
                <w:sz w:val="23"/>
                <w:szCs w:val="23"/>
                <w:lang w:val="uk-UA"/>
              </w:rPr>
              <w:t xml:space="preserve"> та</w:t>
            </w:r>
            <w:r w:rsidR="00D656FB" w:rsidRPr="00342F10">
              <w:rPr>
                <w:kern w:val="24"/>
                <w:sz w:val="23"/>
                <w:szCs w:val="23"/>
                <w:lang w:val="uk-UA"/>
              </w:rPr>
              <w:t xml:space="preserve"> інших </w:t>
            </w:r>
            <w:r w:rsidR="006E1796" w:rsidRPr="00342F10">
              <w:rPr>
                <w:kern w:val="24"/>
                <w:sz w:val="23"/>
                <w:szCs w:val="23"/>
                <w:lang w:val="uk-UA"/>
              </w:rPr>
              <w:t xml:space="preserve"> комплектуючих для автомобіля поліцейського офіцера громади</w:t>
            </w:r>
            <w:r w:rsidR="00920666" w:rsidRPr="00342F10">
              <w:rPr>
                <w:kern w:val="24"/>
                <w:sz w:val="23"/>
                <w:szCs w:val="23"/>
                <w:lang w:val="uk-UA"/>
              </w:rPr>
              <w:t>, шлагбаумів, регулювального</w:t>
            </w:r>
            <w:r w:rsidR="00E72213" w:rsidRPr="00342F10">
              <w:rPr>
                <w:kern w:val="24"/>
                <w:sz w:val="23"/>
                <w:szCs w:val="23"/>
                <w:lang w:val="uk-UA"/>
              </w:rPr>
              <w:t xml:space="preserve"> освітлювального, сигнального</w:t>
            </w:r>
            <w:r w:rsidR="00920666" w:rsidRPr="00342F10">
              <w:rPr>
                <w:kern w:val="24"/>
                <w:sz w:val="23"/>
                <w:szCs w:val="23"/>
                <w:lang w:val="uk-UA"/>
              </w:rPr>
              <w:t xml:space="preserve"> обладнання, </w:t>
            </w:r>
            <w:r w:rsidR="00E72213" w:rsidRPr="00342F10">
              <w:rPr>
                <w:kern w:val="24"/>
                <w:sz w:val="23"/>
                <w:szCs w:val="23"/>
                <w:lang w:val="uk-UA"/>
              </w:rPr>
              <w:t xml:space="preserve">дорожніх </w:t>
            </w:r>
            <w:r w:rsidR="00920666" w:rsidRPr="00342F10">
              <w:rPr>
                <w:kern w:val="24"/>
                <w:sz w:val="23"/>
                <w:szCs w:val="23"/>
                <w:lang w:val="uk-UA"/>
              </w:rPr>
              <w:t>знаків</w:t>
            </w:r>
            <w:r w:rsidR="00E72213" w:rsidRPr="00342F10">
              <w:rPr>
                <w:kern w:val="24"/>
                <w:sz w:val="23"/>
                <w:szCs w:val="23"/>
                <w:lang w:val="uk-UA"/>
              </w:rPr>
              <w:t xml:space="preserve">, тощо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4E67D8" w:rsidRPr="00342F10" w:rsidRDefault="006E1796" w:rsidP="00D639E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022 рік</w:t>
            </w:r>
          </w:p>
          <w:p w:rsidR="009C5A17" w:rsidRPr="00342F10" w:rsidRDefault="004E67D8" w:rsidP="00D639E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ік </w:t>
            </w:r>
            <w:r w:rsidR="006E1796"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E5EA2" w:rsidRPr="005773B5" w:rsidRDefault="006E5EA2" w:rsidP="006E5E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Відділ поліції № 1 </w:t>
            </w:r>
            <w:r w:rsidR="007E2168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(м. Сторожинець) 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ЧРУП ГУНП у Чернівецькій області, </w:t>
            </w:r>
          </w:p>
          <w:p w:rsidR="009C5A17" w:rsidRPr="005773B5" w:rsidRDefault="006E5EA2" w:rsidP="006E5EA2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2"/>
                <w:szCs w:val="22"/>
                <w:lang w:val="uk-UA"/>
              </w:rPr>
            </w:pPr>
            <w:r w:rsidRPr="005773B5">
              <w:rPr>
                <w:kern w:val="24"/>
                <w:sz w:val="22"/>
                <w:szCs w:val="22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61E91" w:rsidRPr="00342F10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E61E91" w:rsidRPr="00342F10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9C5A17" w:rsidRPr="00342F10" w:rsidRDefault="00E61E91" w:rsidP="00E61E91">
            <w:pPr>
              <w:pStyle w:val="a4"/>
              <w:spacing w:before="0" w:beforeAutospacing="0" w:after="0" w:afterAutospacing="0"/>
              <w:contextualSpacing/>
              <w:jc w:val="center"/>
              <w:rPr>
                <w:noProof/>
                <w:kern w:val="24"/>
                <w:sz w:val="23"/>
                <w:szCs w:val="23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C5A17" w:rsidRPr="00342F10" w:rsidRDefault="00E747D0" w:rsidP="0049624C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сього:</w:t>
            </w:r>
          </w:p>
          <w:p w:rsidR="004E67D8" w:rsidRPr="00342F10" w:rsidRDefault="004E67D8" w:rsidP="0049624C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150 000 грн. </w:t>
            </w:r>
          </w:p>
          <w:p w:rsidR="0049624C" w:rsidRPr="00342F10" w:rsidRDefault="0049624C" w:rsidP="0049624C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022 р. –</w:t>
            </w:r>
          </w:p>
          <w:p w:rsidR="00E747D0" w:rsidRPr="00342F10" w:rsidRDefault="004E67D8" w:rsidP="0049624C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50</w:t>
            </w:r>
            <w:r w:rsidR="00E747D0" w:rsidRPr="00342F10">
              <w:rPr>
                <w:kern w:val="24"/>
                <w:sz w:val="23"/>
                <w:szCs w:val="23"/>
                <w:lang w:val="uk-UA"/>
              </w:rPr>
              <w:t xml:space="preserve"> 000</w:t>
            </w:r>
            <w:r w:rsidR="0049624C" w:rsidRPr="00342F10">
              <w:rPr>
                <w:kern w:val="24"/>
                <w:sz w:val="23"/>
                <w:szCs w:val="23"/>
                <w:lang w:val="uk-UA"/>
              </w:rPr>
              <w:t xml:space="preserve"> грн.</w:t>
            </w:r>
          </w:p>
          <w:p w:rsidR="004E67D8" w:rsidRPr="00342F10" w:rsidRDefault="00A273D8" w:rsidP="0049624C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023</w:t>
            </w:r>
            <w:r w:rsidR="004E67D8" w:rsidRPr="00342F10">
              <w:rPr>
                <w:kern w:val="24"/>
                <w:sz w:val="23"/>
                <w:szCs w:val="23"/>
                <w:lang w:val="uk-UA"/>
              </w:rPr>
              <w:t xml:space="preserve"> р. – </w:t>
            </w:r>
          </w:p>
          <w:p w:rsidR="004E67D8" w:rsidRPr="00342F10" w:rsidRDefault="004E67D8" w:rsidP="0049624C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100 000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C5A17" w:rsidRPr="00342F10" w:rsidRDefault="00631DFA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матеріально-технічної бази з метою зниження криміногенної ситуації та кількості злочинних проявів</w:t>
            </w:r>
          </w:p>
        </w:tc>
      </w:tr>
      <w:tr w:rsidR="009944AC" w:rsidRPr="00644521" w:rsidTr="001478E4">
        <w:trPr>
          <w:trHeight w:val="1575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944AC" w:rsidRPr="00342F10" w:rsidRDefault="00F06811" w:rsidP="001028DD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15. </w:t>
            </w:r>
            <w:r w:rsidR="009944AC" w:rsidRPr="00342F10">
              <w:rPr>
                <w:kern w:val="24"/>
                <w:sz w:val="23"/>
                <w:szCs w:val="23"/>
                <w:lang w:val="uk-UA"/>
              </w:rPr>
              <w:t>Проведення капітального ремонту  перекриття покрівлі приміщень відділу поліції № 1                                 (м. Сторожинець)</w:t>
            </w:r>
            <w:r w:rsidR="002C74FC" w:rsidRPr="00342F10">
              <w:rPr>
                <w:kern w:val="24"/>
                <w:sz w:val="23"/>
                <w:szCs w:val="23"/>
                <w:lang w:val="uk-UA"/>
              </w:rPr>
              <w:t xml:space="preserve"> по </w:t>
            </w:r>
            <w:r w:rsidR="001028DD" w:rsidRPr="00342F10">
              <w:rPr>
                <w:kern w:val="24"/>
                <w:sz w:val="23"/>
                <w:szCs w:val="23"/>
                <w:lang w:val="uk-UA"/>
              </w:rPr>
              <w:t xml:space="preserve">                            </w:t>
            </w:r>
            <w:r w:rsidR="002C74FC" w:rsidRPr="00342F10">
              <w:rPr>
                <w:kern w:val="24"/>
                <w:sz w:val="23"/>
                <w:szCs w:val="23"/>
                <w:lang w:val="uk-UA"/>
              </w:rPr>
              <w:t>вул.</w:t>
            </w:r>
            <w:r w:rsidR="001028DD"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  <w:r w:rsidR="002C74FC" w:rsidRPr="00342F10">
              <w:rPr>
                <w:kern w:val="24"/>
                <w:sz w:val="23"/>
                <w:szCs w:val="23"/>
                <w:lang w:val="uk-UA"/>
              </w:rPr>
              <w:t xml:space="preserve">Б. Хмельницького, 45 </w:t>
            </w:r>
            <w:r w:rsidR="001028DD" w:rsidRPr="00342F10">
              <w:rPr>
                <w:kern w:val="24"/>
                <w:sz w:val="23"/>
                <w:szCs w:val="23"/>
                <w:lang w:val="uk-UA"/>
              </w:rPr>
              <w:t xml:space="preserve">                 </w:t>
            </w:r>
            <w:r w:rsidR="002C74FC" w:rsidRPr="00342F10">
              <w:rPr>
                <w:kern w:val="24"/>
                <w:sz w:val="23"/>
                <w:szCs w:val="23"/>
                <w:lang w:val="uk-UA"/>
              </w:rPr>
              <w:t>м. Сторожинець</w:t>
            </w:r>
            <w:r w:rsidR="009944AC"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944AC" w:rsidRPr="00342F10" w:rsidRDefault="002C74FC" w:rsidP="00D639E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023 рік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5B305B" w:rsidRPr="005773B5" w:rsidRDefault="005B305B" w:rsidP="005B3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Відділ поліції № 1                (м. Сторожинець) 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ЧРУП ГУНП у Чернівецькій області, </w:t>
            </w:r>
          </w:p>
          <w:p w:rsidR="009944AC" w:rsidRPr="005773B5" w:rsidRDefault="005B305B" w:rsidP="005B3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hAnsi="Times New Roman" w:cs="Times New Roman"/>
                <w:kern w:val="24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5B305B" w:rsidRPr="00342F10" w:rsidRDefault="005B305B" w:rsidP="005B3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5B305B" w:rsidRPr="00342F10" w:rsidRDefault="005B305B" w:rsidP="005B3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9944AC" w:rsidRPr="00342F10" w:rsidRDefault="005B305B" w:rsidP="005B3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944AC" w:rsidRPr="00342F10" w:rsidRDefault="00323F1D" w:rsidP="0049624C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. </w:t>
            </w:r>
            <w:r w:rsidR="00E25893" w:rsidRPr="00342F10">
              <w:rPr>
                <w:kern w:val="24"/>
                <w:sz w:val="23"/>
                <w:szCs w:val="23"/>
                <w:lang w:val="uk-UA"/>
              </w:rPr>
              <w:t>–</w:t>
            </w:r>
            <w:r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  <w:r w:rsidR="009B12CD">
              <w:rPr>
                <w:kern w:val="24"/>
                <w:sz w:val="23"/>
                <w:szCs w:val="23"/>
                <w:lang w:val="uk-UA"/>
              </w:rPr>
              <w:t>2 0</w:t>
            </w:r>
            <w:r w:rsidR="00E25893" w:rsidRPr="00342F10">
              <w:rPr>
                <w:kern w:val="24"/>
                <w:sz w:val="23"/>
                <w:szCs w:val="23"/>
                <w:lang w:val="uk-UA"/>
              </w:rPr>
              <w:t xml:space="preserve">00 000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944AC" w:rsidRPr="00342F10" w:rsidRDefault="00E25893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ідновлення будівлі для створення відповідних умов для функціонування підрозділу поліції</w:t>
            </w:r>
          </w:p>
        </w:tc>
      </w:tr>
      <w:tr w:rsidR="008E5080" w:rsidRPr="00644521" w:rsidTr="00C47FAE">
        <w:trPr>
          <w:trHeight w:val="1618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A66C07" w:rsidRPr="00342F10" w:rsidRDefault="00F06811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16. </w:t>
            </w:r>
            <w:r w:rsidR="008E5080" w:rsidRPr="00342F10">
              <w:rPr>
                <w:kern w:val="24"/>
                <w:sz w:val="23"/>
                <w:szCs w:val="23"/>
                <w:lang w:val="uk-UA"/>
              </w:rPr>
              <w:t>Проведення поточного ремонту фасаду будівлі та приміщень гаражів відділу поліції № 1                                 (м. Сторожинець) по                             вул.  Б. Хмельницького, 45                                 м. Сторожинець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E5080" w:rsidRPr="00342F10" w:rsidRDefault="008E5080" w:rsidP="00CF6B9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023 рік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E5080" w:rsidRPr="005773B5" w:rsidRDefault="008E5080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>Відділ поліції № 1                (м. Сторожинець)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ЧРУП ГУНП у Чернівецькій області, </w:t>
            </w:r>
          </w:p>
          <w:p w:rsidR="008E5080" w:rsidRPr="005773B5" w:rsidRDefault="008E5080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hAnsi="Times New Roman" w:cs="Times New Roman"/>
                <w:kern w:val="24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E5080" w:rsidRPr="00342F10" w:rsidRDefault="008E5080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E5080" w:rsidRPr="00342F10" w:rsidRDefault="008E5080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8E5080" w:rsidRPr="00342F10" w:rsidRDefault="008E5080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E5080" w:rsidRPr="00342F10" w:rsidRDefault="008E5080" w:rsidP="00CF6B9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. – 1 500 000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E5080" w:rsidRPr="00342F10" w:rsidRDefault="008E5080" w:rsidP="00CF6B9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ідновлення будівлі для створення відповідних умов для функціонування підрозділу поліції</w:t>
            </w:r>
          </w:p>
        </w:tc>
      </w:tr>
      <w:tr w:rsidR="00CA5083" w:rsidRPr="00342F10" w:rsidTr="00A273D8">
        <w:trPr>
          <w:trHeight w:val="1716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CA5083" w:rsidRPr="00342F10" w:rsidRDefault="00F06811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lastRenderedPageBreak/>
              <w:t xml:space="preserve">17. </w:t>
            </w:r>
            <w:r w:rsidR="00CA5083" w:rsidRPr="00342F10">
              <w:rPr>
                <w:kern w:val="24"/>
                <w:sz w:val="23"/>
                <w:szCs w:val="23"/>
                <w:lang w:val="uk-UA"/>
              </w:rPr>
              <w:t>Придбання комп'ютерної техніки та іншої оргтехніки (комп'ютера, принтери, тощо), придбання логістичних пристроїв (</w:t>
            </w:r>
            <w:proofErr w:type="spellStart"/>
            <w:r w:rsidR="00CA5083" w:rsidRPr="00342F10">
              <w:rPr>
                <w:kern w:val="24"/>
                <w:sz w:val="23"/>
                <w:szCs w:val="23"/>
                <w:lang w:val="uk-UA"/>
              </w:rPr>
              <w:t>бодікамери</w:t>
            </w:r>
            <w:proofErr w:type="spellEnd"/>
            <w:r w:rsidR="00CA5083" w:rsidRPr="00342F10">
              <w:rPr>
                <w:kern w:val="24"/>
                <w:sz w:val="23"/>
                <w:szCs w:val="23"/>
                <w:lang w:val="uk-UA"/>
              </w:rPr>
              <w:t>, тощо), придбання меблів</w:t>
            </w:r>
            <w:r w:rsidR="00A92A5B" w:rsidRPr="00342F10">
              <w:rPr>
                <w:kern w:val="24"/>
                <w:sz w:val="23"/>
                <w:szCs w:val="23"/>
                <w:lang w:val="uk-UA"/>
              </w:rPr>
              <w:t xml:space="preserve"> та іншого офісного облад</w:t>
            </w:r>
            <w:r w:rsidR="00C02508" w:rsidRPr="00342F10">
              <w:rPr>
                <w:kern w:val="24"/>
                <w:sz w:val="23"/>
                <w:szCs w:val="23"/>
                <w:lang w:val="uk-UA"/>
              </w:rPr>
              <w:t>н</w:t>
            </w:r>
            <w:r w:rsidR="00A92A5B" w:rsidRPr="00342F10">
              <w:rPr>
                <w:kern w:val="24"/>
                <w:sz w:val="23"/>
                <w:szCs w:val="23"/>
                <w:lang w:val="uk-UA"/>
              </w:rPr>
              <w:t>ання</w:t>
            </w:r>
            <w:r w:rsidR="00CA5083" w:rsidRPr="00342F10">
              <w:rPr>
                <w:kern w:val="24"/>
                <w:sz w:val="23"/>
                <w:szCs w:val="23"/>
                <w:lang w:val="uk-UA"/>
              </w:rPr>
              <w:t xml:space="preserve"> для службових кабінетів 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CA5083" w:rsidRPr="00342F10" w:rsidRDefault="00CA5083" w:rsidP="00CF6B9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ік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CA5083" w:rsidRPr="005773B5" w:rsidRDefault="001478E4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363DA5">
              <w:rPr>
                <w:rFonts w:ascii="Times New Roman" w:hAnsi="Times New Roman" w:cs="Times New Roman"/>
                <w:noProof/>
                <w:kern w:val="24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B6D6F1D" wp14:editId="204C6C6D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-915035</wp:posOffset>
                      </wp:positionV>
                      <wp:extent cx="5726430" cy="640080"/>
                      <wp:effectExtent l="0" t="0" r="26670" b="26670"/>
                      <wp:wrapNone/>
                      <wp:docPr id="8" name="Пол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6430" cy="640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7FAE" w:rsidRPr="00EB5B94" w:rsidRDefault="00C47FAE" w:rsidP="00C47FA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Продовження додатку 2</w:t>
                                  </w:r>
                                </w:p>
                                <w:p w:rsidR="00605DAE" w:rsidRPr="00EB5B94" w:rsidRDefault="00605DAE" w:rsidP="00605DA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до рішення ХХХІІ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позачергової сесії 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ІІІ скликання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Сторожинецької міської ради 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</w:t>
                                  </w:r>
                                </w:p>
                                <w:p w:rsidR="00605DAE" w:rsidRPr="00EB5B94" w:rsidRDefault="00605DAE" w:rsidP="00605DA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від 11 серпня 2023 р. № 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u w:val="single"/>
                                      <w:lang w:val="uk-UA" w:eastAsia="en-US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-32/2023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   </w:t>
                                  </w:r>
                                </w:p>
                                <w:p w:rsidR="00C47FAE" w:rsidRDefault="00C47FAE" w:rsidP="00C47FAE">
                                  <w:pPr>
                                    <w:spacing w:after="0" w:line="240" w:lineRule="auto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" o:spid="_x0000_s1029" type="#_x0000_t202" style="position:absolute;left:0;text-align:left;margin-left:41.7pt;margin-top:-72.05pt;width:450.9pt;height:5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" fillcolor="white [3201]" strokecolor="white [3212]" strokeweight=".5pt">
                      <v:textbox>
                        <w:txbxContent>
                          <w:p w:rsidR="00C47FAE" w:rsidRPr="00EB5B94" w:rsidRDefault="00C47FAE" w:rsidP="00C47F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Продовження додатку 2</w:t>
                            </w:r>
                          </w:p>
                          <w:p w:rsidR="00605DAE" w:rsidRPr="00EB5B94" w:rsidRDefault="00605DAE" w:rsidP="00605D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до рішення ХХХІІ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позачергової сесії 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ІІІ скликання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Сторожинецької міської ради 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</w:t>
                            </w:r>
                          </w:p>
                          <w:p w:rsidR="00605DAE" w:rsidRPr="00EB5B94" w:rsidRDefault="00605DAE" w:rsidP="00605D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від 11 серпня 2023 р. № 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u w:val="single"/>
                                <w:lang w:val="uk-UA" w:eastAsia="en-US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-32/2023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   </w:t>
                            </w:r>
                          </w:p>
                          <w:p w:rsidR="00C47FAE" w:rsidRDefault="00C47FAE" w:rsidP="00C47FAE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5083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Відділ поліції № 1                (м. Сторожинець) 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 </w:t>
            </w:r>
            <w:r w:rsidR="00CA5083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ЧРУП ГУНП у Чернівецькій області, </w:t>
            </w:r>
          </w:p>
          <w:p w:rsidR="00CA5083" w:rsidRPr="005773B5" w:rsidRDefault="00CA5083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hAnsi="Times New Roman" w:cs="Times New Roman"/>
                <w:kern w:val="24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CA5083" w:rsidRPr="00342F10" w:rsidRDefault="00CA5083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CA5083" w:rsidRPr="00342F10" w:rsidRDefault="00CA5083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CA5083" w:rsidRPr="00342F10" w:rsidRDefault="00CA5083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CA5083" w:rsidRPr="00342F10" w:rsidRDefault="00CA5083" w:rsidP="00CF6B9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. – 500 000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CA5083" w:rsidRPr="00342F10" w:rsidRDefault="00EE7E58" w:rsidP="00CF6B9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342F10" w:rsidRPr="00342F10" w:rsidTr="002C6B0E">
        <w:trPr>
          <w:trHeight w:val="391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342F10" w:rsidRPr="00342F10" w:rsidRDefault="00F06811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18. </w:t>
            </w:r>
            <w:r w:rsidR="0039266E">
              <w:rPr>
                <w:kern w:val="24"/>
                <w:sz w:val="23"/>
                <w:szCs w:val="23"/>
                <w:lang w:val="uk-UA"/>
              </w:rPr>
              <w:t>Придбання та встановлення інтелекту</w:t>
            </w:r>
            <w:r w:rsidR="0035555F">
              <w:rPr>
                <w:kern w:val="24"/>
                <w:sz w:val="23"/>
                <w:szCs w:val="23"/>
                <w:lang w:val="uk-UA"/>
              </w:rPr>
              <w:t xml:space="preserve">альних камер відеоспостереження, оглядових камер спостереження та комплектуючих (карти пам'яті, кріплення, </w:t>
            </w:r>
            <w:r w:rsidR="00957432">
              <w:rPr>
                <w:kern w:val="24"/>
                <w:sz w:val="23"/>
                <w:szCs w:val="23"/>
                <w:lang w:val="uk-UA"/>
              </w:rPr>
              <w:t>інжектор, кабель, тощо</w:t>
            </w:r>
            <w:r w:rsidR="0035555F">
              <w:rPr>
                <w:kern w:val="24"/>
                <w:sz w:val="23"/>
                <w:szCs w:val="23"/>
                <w:lang w:val="uk-UA"/>
              </w:rPr>
              <w:t>)</w:t>
            </w:r>
            <w:r w:rsidR="005D1554">
              <w:rPr>
                <w:kern w:val="24"/>
                <w:sz w:val="23"/>
                <w:szCs w:val="23"/>
                <w:lang w:val="uk-UA"/>
              </w:rPr>
              <w:t>, спеціального обладнання</w:t>
            </w:r>
            <w:r w:rsidR="00B163BF">
              <w:rPr>
                <w:kern w:val="24"/>
                <w:sz w:val="23"/>
                <w:szCs w:val="23"/>
                <w:lang w:val="uk-UA"/>
              </w:rPr>
              <w:t xml:space="preserve"> та </w:t>
            </w:r>
            <w:r w:rsidR="007B75B3">
              <w:rPr>
                <w:kern w:val="24"/>
                <w:sz w:val="23"/>
                <w:szCs w:val="23"/>
                <w:lang w:val="uk-UA"/>
              </w:rPr>
              <w:t>комплектуючих</w:t>
            </w:r>
            <w:r w:rsidR="005D1554">
              <w:rPr>
                <w:kern w:val="24"/>
                <w:sz w:val="23"/>
                <w:szCs w:val="23"/>
                <w:lang w:val="uk-UA"/>
              </w:rPr>
              <w:t xml:space="preserve"> для фото та відео-фіксації </w:t>
            </w:r>
            <w:r w:rsidR="00B163BF">
              <w:rPr>
                <w:kern w:val="24"/>
                <w:sz w:val="23"/>
                <w:szCs w:val="23"/>
                <w:lang w:val="uk-UA"/>
              </w:rPr>
              <w:t xml:space="preserve">порушень правил дорожнього руху </w:t>
            </w:r>
            <w:r w:rsidR="005D1554">
              <w:rPr>
                <w:kern w:val="24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342F10" w:rsidRPr="00342F10" w:rsidRDefault="00342F10" w:rsidP="00CB3F6E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ік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342F10" w:rsidRPr="005773B5" w:rsidRDefault="00342F10" w:rsidP="00CB3F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>Відділ поліції № 1                (м. Сторожинець)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ЧРУП ГУНП у Чернівецькій області, </w:t>
            </w:r>
          </w:p>
          <w:p w:rsidR="00342F10" w:rsidRPr="005773B5" w:rsidRDefault="00342F10" w:rsidP="00CB3F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hAnsi="Times New Roman" w:cs="Times New Roman"/>
                <w:kern w:val="24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342F10" w:rsidRPr="00342F10" w:rsidRDefault="00342F10" w:rsidP="00CB3F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342F10" w:rsidRPr="00342F10" w:rsidRDefault="00342F10" w:rsidP="00CB3F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342F10" w:rsidRPr="00342F10" w:rsidRDefault="00342F10" w:rsidP="00CB3F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342F10" w:rsidRPr="00342F10" w:rsidRDefault="00F33F78" w:rsidP="00CB3F6E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2023 р. – 425</w:t>
            </w:r>
            <w:r w:rsidR="00342F10" w:rsidRPr="00342F10">
              <w:rPr>
                <w:kern w:val="24"/>
                <w:sz w:val="23"/>
                <w:szCs w:val="23"/>
                <w:lang w:val="uk-UA"/>
              </w:rPr>
              <w:t xml:space="preserve"> 000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342F10" w:rsidRPr="00342F10" w:rsidRDefault="00342F10" w:rsidP="00CB3F6E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7E6F50" w:rsidRPr="00342F10" w:rsidTr="001478E4">
        <w:trPr>
          <w:trHeight w:val="1644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7E6F50" w:rsidRDefault="00F06811" w:rsidP="00BB0737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19. </w:t>
            </w:r>
            <w:r w:rsidR="007E6F50">
              <w:rPr>
                <w:kern w:val="24"/>
                <w:sz w:val="23"/>
                <w:szCs w:val="23"/>
                <w:lang w:val="uk-UA"/>
              </w:rPr>
              <w:t xml:space="preserve">Ремонт та гарантійне </w:t>
            </w:r>
            <w:r w:rsidR="00BB0737">
              <w:rPr>
                <w:kern w:val="24"/>
                <w:sz w:val="23"/>
                <w:szCs w:val="23"/>
                <w:lang w:val="uk-UA"/>
              </w:rPr>
              <w:t xml:space="preserve">і технічне </w:t>
            </w:r>
            <w:r w:rsidR="007E6F50">
              <w:rPr>
                <w:kern w:val="24"/>
                <w:sz w:val="23"/>
                <w:szCs w:val="23"/>
                <w:lang w:val="uk-UA"/>
              </w:rPr>
              <w:t xml:space="preserve">обслуговування службових автомобілів відділу поліції № 1               (м. Сторожинець), </w:t>
            </w:r>
            <w:r w:rsidR="00127F56">
              <w:rPr>
                <w:kern w:val="24"/>
                <w:sz w:val="23"/>
                <w:szCs w:val="23"/>
                <w:lang w:val="uk-UA"/>
              </w:rPr>
              <w:t xml:space="preserve">інших витрат пов'язаних із технічним обслуговуванням на СТО, </w:t>
            </w:r>
            <w:r w:rsidR="007E6F50">
              <w:rPr>
                <w:kern w:val="24"/>
                <w:sz w:val="23"/>
                <w:szCs w:val="23"/>
                <w:lang w:val="uk-UA"/>
              </w:rPr>
              <w:t>тощо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7E6F50" w:rsidRPr="00342F10" w:rsidRDefault="007E6F50" w:rsidP="00FE002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ік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7E6F50" w:rsidRPr="00363DA5" w:rsidRDefault="007E6F50" w:rsidP="00FE00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363DA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Відділ поліції № 1                (м. Сторожинець) 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Pr="00363DA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ЧРУП ГУНП у Чернівецькій області, </w:t>
            </w:r>
          </w:p>
          <w:p w:rsidR="007E6F50" w:rsidRPr="00363DA5" w:rsidRDefault="007E6F50" w:rsidP="00FE00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363DA5">
              <w:rPr>
                <w:rFonts w:ascii="Times New Roman" w:hAnsi="Times New Roman" w:cs="Times New Roman"/>
                <w:kern w:val="24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7E6F50" w:rsidRPr="00342F10" w:rsidRDefault="007E6F50" w:rsidP="00FE00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7E6F50" w:rsidRPr="00342F10" w:rsidRDefault="007E6F50" w:rsidP="00FE00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7E6F50" w:rsidRPr="00342F10" w:rsidRDefault="007E6F50" w:rsidP="00FE00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7E6F50" w:rsidRPr="00342F10" w:rsidRDefault="00452CC3" w:rsidP="00FE002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2023 р. – 6</w:t>
            </w:r>
            <w:r w:rsidR="00A51DC6">
              <w:rPr>
                <w:kern w:val="24"/>
                <w:sz w:val="23"/>
                <w:szCs w:val="23"/>
                <w:lang w:val="uk-UA"/>
              </w:rPr>
              <w:t>5</w:t>
            </w:r>
            <w:r w:rsidR="007E6F50" w:rsidRPr="00342F10">
              <w:rPr>
                <w:kern w:val="24"/>
                <w:sz w:val="23"/>
                <w:szCs w:val="23"/>
                <w:lang w:val="uk-UA"/>
              </w:rPr>
              <w:t xml:space="preserve"> 000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7E6F50" w:rsidRPr="00342F10" w:rsidRDefault="007E6F50" w:rsidP="00FE002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EB3174" w:rsidRPr="00342F10" w:rsidTr="00A273D8">
        <w:trPr>
          <w:trHeight w:val="1716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B3174" w:rsidRPr="001478E4" w:rsidRDefault="00F06811" w:rsidP="00BB0737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2"/>
                <w:szCs w:val="22"/>
                <w:lang w:val="uk-UA"/>
              </w:rPr>
            </w:pPr>
            <w:r w:rsidRPr="001478E4">
              <w:rPr>
                <w:kern w:val="24"/>
                <w:sz w:val="22"/>
                <w:szCs w:val="22"/>
                <w:lang w:val="uk-UA"/>
              </w:rPr>
              <w:t xml:space="preserve">20. </w:t>
            </w:r>
            <w:r w:rsidR="00EB3174" w:rsidRPr="001478E4">
              <w:rPr>
                <w:kern w:val="24"/>
                <w:sz w:val="22"/>
                <w:szCs w:val="22"/>
                <w:lang w:val="uk-UA"/>
              </w:rPr>
              <w:t>Придбання, виготовлення та розміщення у відділенні поліції №1                              (м. Сторожинець) інформаційної продукції (стендів, плакатів, макетів, тощо)</w:t>
            </w:r>
            <w:r w:rsidR="00057695" w:rsidRPr="001478E4">
              <w:rPr>
                <w:kern w:val="24"/>
                <w:sz w:val="22"/>
                <w:szCs w:val="22"/>
                <w:lang w:val="uk-UA"/>
              </w:rPr>
              <w:t>,</w:t>
            </w:r>
            <w:r w:rsidR="00EB3174" w:rsidRPr="001478E4">
              <w:rPr>
                <w:kern w:val="24"/>
                <w:sz w:val="22"/>
                <w:szCs w:val="22"/>
                <w:lang w:val="uk-UA"/>
              </w:rPr>
              <w:t xml:space="preserve"> щодо діяльності поліцейських офіцерів громади, порядку звернення до компетентних відомств поліції 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B3174" w:rsidRPr="00342F10" w:rsidRDefault="00EB3174" w:rsidP="00713B6D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ік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B3174" w:rsidRPr="00363DA5" w:rsidRDefault="00EB3174" w:rsidP="00713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363DA5">
              <w:rPr>
                <w:rFonts w:ascii="Times New Roman" w:eastAsia="Times New Roman" w:hAnsi="Times New Roman" w:cs="Times New Roman"/>
                <w:kern w:val="24"/>
                <w:lang w:val="uk-UA"/>
              </w:rPr>
              <w:t>Відділ поліції № 1                (м. Сторожинець)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Pr="00363DA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ЧРУП ГУНП у Чернівецькій області, </w:t>
            </w:r>
          </w:p>
          <w:p w:rsidR="00EB3174" w:rsidRPr="00363DA5" w:rsidRDefault="00EB3174" w:rsidP="00713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363DA5">
              <w:rPr>
                <w:rFonts w:ascii="Times New Roman" w:hAnsi="Times New Roman" w:cs="Times New Roman"/>
                <w:kern w:val="24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2E2F77" w:rsidRPr="00342F10" w:rsidRDefault="002E2F77" w:rsidP="002E2F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М</w:t>
            </w: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іський бюджет </w:t>
            </w:r>
          </w:p>
          <w:p w:rsidR="002E2F77" w:rsidRPr="00342F10" w:rsidRDefault="002E2F77" w:rsidP="002E2F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B3174" w:rsidRPr="00342F10" w:rsidRDefault="002E2F77" w:rsidP="002E2F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kern w:val="24"/>
                <w:sz w:val="23"/>
                <w:szCs w:val="23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B3174" w:rsidRPr="00342F10" w:rsidRDefault="00EB3174" w:rsidP="00713B6D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2023 р</w:t>
            </w:r>
            <w:r w:rsidR="00452CC3">
              <w:rPr>
                <w:kern w:val="24"/>
                <w:sz w:val="23"/>
                <w:szCs w:val="23"/>
                <w:lang w:val="uk-UA"/>
              </w:rPr>
              <w:t>. – 6</w:t>
            </w:r>
            <w:r w:rsidR="007E1343">
              <w:rPr>
                <w:kern w:val="24"/>
                <w:sz w:val="23"/>
                <w:szCs w:val="23"/>
                <w:lang w:val="uk-UA"/>
              </w:rPr>
              <w:t>0</w:t>
            </w:r>
            <w:r>
              <w:rPr>
                <w:kern w:val="24"/>
                <w:sz w:val="23"/>
                <w:szCs w:val="23"/>
                <w:lang w:val="uk-UA"/>
              </w:rPr>
              <w:t xml:space="preserve"> 000</w:t>
            </w:r>
            <w:r w:rsidRPr="00342F10">
              <w:rPr>
                <w:kern w:val="24"/>
                <w:sz w:val="23"/>
                <w:szCs w:val="23"/>
                <w:lang w:val="uk-UA"/>
              </w:rPr>
              <w:t xml:space="preserve">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B3174" w:rsidRPr="00342F10" w:rsidRDefault="002E2F77" w:rsidP="002E2F77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Покращення належного рівня </w:t>
            </w:r>
            <w:r w:rsidR="00BC77AD">
              <w:rPr>
                <w:kern w:val="24"/>
                <w:sz w:val="23"/>
                <w:szCs w:val="23"/>
                <w:lang w:val="uk-UA"/>
              </w:rPr>
              <w:t xml:space="preserve">інформування населення про діяльність поліцейських офіцерів громади </w:t>
            </w:r>
          </w:p>
        </w:tc>
      </w:tr>
      <w:tr w:rsidR="00D2092E" w:rsidRPr="00342F10" w:rsidTr="00A273D8">
        <w:trPr>
          <w:trHeight w:val="1716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D2092E" w:rsidRDefault="00F06811" w:rsidP="00BB0737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lastRenderedPageBreak/>
              <w:t xml:space="preserve">21. </w:t>
            </w:r>
            <w:r w:rsidR="00D2092E">
              <w:rPr>
                <w:kern w:val="24"/>
                <w:sz w:val="23"/>
                <w:szCs w:val="23"/>
                <w:lang w:val="uk-UA"/>
              </w:rPr>
              <w:t>Побудова, створення і впровадження системи відеоспостереження, придбання комплекту</w:t>
            </w:r>
            <w:r w:rsidR="00545B0B">
              <w:rPr>
                <w:kern w:val="24"/>
                <w:sz w:val="23"/>
                <w:szCs w:val="23"/>
                <w:lang w:val="uk-UA"/>
              </w:rPr>
              <w:t>ючих</w:t>
            </w:r>
            <w:r w:rsidR="00D2092E">
              <w:rPr>
                <w:kern w:val="24"/>
                <w:sz w:val="23"/>
                <w:szCs w:val="23"/>
                <w:lang w:val="uk-UA"/>
              </w:rPr>
              <w:t>, програмного забезпечення, тощо</w:t>
            </w:r>
            <w:r w:rsidR="00E04338">
              <w:rPr>
                <w:kern w:val="24"/>
                <w:sz w:val="23"/>
                <w:szCs w:val="23"/>
                <w:lang w:val="uk-UA"/>
              </w:rPr>
              <w:t xml:space="preserve"> за адресою: </w:t>
            </w:r>
            <w:r w:rsidR="00487846">
              <w:rPr>
                <w:kern w:val="24"/>
                <w:sz w:val="23"/>
                <w:szCs w:val="23"/>
                <w:lang w:val="uk-UA"/>
              </w:rPr>
              <w:t xml:space="preserve">                    </w:t>
            </w:r>
            <w:r w:rsidR="00487846" w:rsidRPr="00342F10">
              <w:rPr>
                <w:kern w:val="24"/>
                <w:sz w:val="23"/>
                <w:szCs w:val="23"/>
                <w:lang w:val="uk-UA"/>
              </w:rPr>
              <w:t>вул.  Б. Хмельницького, 45                                 м. Сторожинець</w:t>
            </w:r>
            <w:r w:rsidR="00D2092E">
              <w:rPr>
                <w:kern w:val="24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D2092E" w:rsidRPr="00342F10" w:rsidRDefault="00D2092E" w:rsidP="00713B6D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ік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D2092E" w:rsidRPr="00363DA5" w:rsidRDefault="00D07181" w:rsidP="00713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noProof/>
                <w:kern w:val="24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EE8509D" wp14:editId="216967A9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-885190</wp:posOffset>
                      </wp:positionV>
                      <wp:extent cx="5770880" cy="640080"/>
                      <wp:effectExtent l="0" t="0" r="20320" b="26670"/>
                      <wp:wrapNone/>
                      <wp:docPr id="4" name="Пол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0880" cy="640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7181" w:rsidRPr="00EB5B94" w:rsidRDefault="00D07181" w:rsidP="00D0718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Продовження додатку 2</w:t>
                                  </w:r>
                                </w:p>
                                <w:p w:rsidR="00605DAE" w:rsidRPr="00EB5B94" w:rsidRDefault="00605DAE" w:rsidP="00605DA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до рішення ХХХІІ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позачергової сесії 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ІІІ скликання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Сторожинецької міської ради 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</w:t>
                                  </w:r>
                                </w:p>
                                <w:p w:rsidR="00605DAE" w:rsidRPr="00EB5B94" w:rsidRDefault="00605DAE" w:rsidP="00605DA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від 11 серпня 2023 р. № 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u w:val="single"/>
                                      <w:lang w:val="uk-UA" w:eastAsia="en-US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-32/2023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   </w:t>
                                  </w:r>
                                </w:p>
                                <w:p w:rsidR="00D07181" w:rsidRDefault="00D07181" w:rsidP="00D07181">
                                  <w:pPr>
                                    <w:spacing w:after="0" w:line="240" w:lineRule="auto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" o:spid="_x0000_s1030" type="#_x0000_t202" style="position:absolute;left:0;text-align:left;margin-left:38.4pt;margin-top:-69.7pt;width:454.4pt;height:50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" fillcolor="white [3201]" strokecolor="white [3212]" strokeweight=".5pt">
                      <v:textbox>
                        <w:txbxContent>
                          <w:p w:rsidR="00D07181" w:rsidRPr="00EB5B94" w:rsidRDefault="00D07181" w:rsidP="00D071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Продовження додатку 2</w:t>
                            </w:r>
                          </w:p>
                          <w:p w:rsidR="00605DAE" w:rsidRPr="00EB5B94" w:rsidRDefault="00605DAE" w:rsidP="00605D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до рішення ХХХІІ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позачергової сесії 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ІІІ скликання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Сторожинецької міської ради 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</w:t>
                            </w:r>
                          </w:p>
                          <w:p w:rsidR="00605DAE" w:rsidRPr="00EB5B94" w:rsidRDefault="00605DAE" w:rsidP="00605D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від 11 серпня 2023 р. № 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u w:val="single"/>
                                <w:lang w:val="uk-UA" w:eastAsia="en-US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-32/2023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   </w:t>
                            </w:r>
                          </w:p>
                          <w:p w:rsidR="00D07181" w:rsidRDefault="00D07181" w:rsidP="00D07181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092E" w:rsidRPr="00363DA5">
              <w:rPr>
                <w:rFonts w:ascii="Times New Roman" w:eastAsia="Times New Roman" w:hAnsi="Times New Roman" w:cs="Times New Roman"/>
                <w:kern w:val="24"/>
                <w:lang w:val="uk-UA"/>
              </w:rPr>
              <w:t>Відділ поліції № 1                (м. Сторожинець)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</w:t>
            </w:r>
            <w:r w:rsidR="00D2092E" w:rsidRPr="00363DA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ЧРУП ГУНП у Чернівецькій області, </w:t>
            </w:r>
          </w:p>
          <w:p w:rsidR="00D2092E" w:rsidRPr="00363DA5" w:rsidRDefault="00D2092E" w:rsidP="00713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363DA5">
              <w:rPr>
                <w:rFonts w:ascii="Times New Roman" w:hAnsi="Times New Roman" w:cs="Times New Roman"/>
                <w:kern w:val="24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D2092E" w:rsidRPr="00342F10" w:rsidRDefault="00D2092E" w:rsidP="00713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М</w:t>
            </w: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іський бюджет </w:t>
            </w:r>
          </w:p>
          <w:p w:rsidR="00D2092E" w:rsidRPr="00342F10" w:rsidRDefault="00D2092E" w:rsidP="00713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D2092E" w:rsidRPr="00342F10" w:rsidRDefault="00D2092E" w:rsidP="00713B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kern w:val="24"/>
                <w:sz w:val="23"/>
                <w:szCs w:val="23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D2092E" w:rsidRPr="00342F10" w:rsidRDefault="00D2092E" w:rsidP="00713B6D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2023 р. – </w:t>
            </w:r>
            <w:r w:rsidR="00E04338">
              <w:rPr>
                <w:kern w:val="24"/>
                <w:sz w:val="23"/>
                <w:szCs w:val="23"/>
                <w:lang w:val="uk-UA"/>
              </w:rPr>
              <w:t>950 000</w:t>
            </w:r>
            <w:r w:rsidRPr="00342F10">
              <w:rPr>
                <w:kern w:val="24"/>
                <w:sz w:val="23"/>
                <w:szCs w:val="23"/>
                <w:lang w:val="uk-UA"/>
              </w:rPr>
              <w:t xml:space="preserve">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D2092E" w:rsidRPr="00342F10" w:rsidRDefault="00571C08" w:rsidP="00A94FDE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Стримування незаконних дій</w:t>
            </w:r>
            <w:r w:rsidR="00A94FDE">
              <w:rPr>
                <w:kern w:val="24"/>
                <w:sz w:val="23"/>
                <w:szCs w:val="23"/>
                <w:lang w:val="uk-UA"/>
              </w:rPr>
              <w:t xml:space="preserve"> та</w:t>
            </w:r>
            <w:r>
              <w:rPr>
                <w:kern w:val="24"/>
                <w:sz w:val="23"/>
                <w:szCs w:val="23"/>
                <w:lang w:val="uk-UA"/>
              </w:rPr>
              <w:t xml:space="preserve"> гарантія правомірності дій поліції</w:t>
            </w:r>
            <w:r w:rsidR="00A94FDE">
              <w:rPr>
                <w:kern w:val="24"/>
                <w:sz w:val="23"/>
                <w:szCs w:val="23"/>
                <w:lang w:val="uk-UA"/>
              </w:rPr>
              <w:t xml:space="preserve"> </w:t>
            </w:r>
          </w:p>
        </w:tc>
      </w:tr>
      <w:tr w:rsidR="00ED5B27" w:rsidRPr="00342F10" w:rsidTr="00601B1E">
        <w:trPr>
          <w:trHeight w:val="1122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D5B27" w:rsidRDefault="00ED5B27" w:rsidP="00D8286B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22. Проведення капітального ремонту фасаду будівлі, облаштування гаражних приміщень, в тому числі гаражних приміщень відкритого типу, боксів для зберігання службових автомобілів, огорожі,  тощо за адресою:                              </w:t>
            </w:r>
            <w:r w:rsidRPr="00342F10">
              <w:rPr>
                <w:kern w:val="24"/>
                <w:sz w:val="23"/>
                <w:szCs w:val="23"/>
                <w:lang w:val="uk-UA"/>
              </w:rPr>
              <w:t>вул.  Б. Хмельницького, 45                                 м. Сторожинець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D5B27" w:rsidRPr="00342F10" w:rsidRDefault="00ED5B27" w:rsidP="00066A9A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ік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D5B27" w:rsidRPr="00363DA5" w:rsidRDefault="00ED5B27" w:rsidP="00066A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363DA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Відділ поліції № 1                (м. Сторожинець) </w:t>
            </w:r>
            <w:r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 </w:t>
            </w:r>
            <w:r w:rsidRPr="00363DA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ЧРУП ГУНП у Чернівецькій області, </w:t>
            </w:r>
          </w:p>
          <w:p w:rsidR="00ED5B27" w:rsidRPr="00342F10" w:rsidRDefault="00ED5B27" w:rsidP="00066A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63DA5">
              <w:rPr>
                <w:rFonts w:ascii="Times New Roman" w:hAnsi="Times New Roman" w:cs="Times New Roman"/>
                <w:kern w:val="24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D5B27" w:rsidRPr="00342F10" w:rsidRDefault="00ED5B27" w:rsidP="00066A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М</w:t>
            </w: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іський бюджет </w:t>
            </w:r>
          </w:p>
          <w:p w:rsidR="00ED5B27" w:rsidRPr="00342F10" w:rsidRDefault="00ED5B27" w:rsidP="00066A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D5B27" w:rsidRPr="00342F10" w:rsidRDefault="00ED5B27" w:rsidP="00066A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kern w:val="24"/>
                <w:sz w:val="23"/>
                <w:szCs w:val="23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D5B27" w:rsidRPr="00342F10" w:rsidRDefault="000E1504" w:rsidP="00066A9A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2023 р. – 2 5</w:t>
            </w:r>
            <w:r w:rsidR="00ED5B27">
              <w:rPr>
                <w:kern w:val="24"/>
                <w:sz w:val="23"/>
                <w:szCs w:val="23"/>
                <w:lang w:val="uk-UA"/>
              </w:rPr>
              <w:t>00 000</w:t>
            </w:r>
            <w:r w:rsidR="00ED5B27" w:rsidRPr="00342F10">
              <w:rPr>
                <w:kern w:val="24"/>
                <w:sz w:val="23"/>
                <w:szCs w:val="23"/>
                <w:lang w:val="uk-UA"/>
              </w:rPr>
              <w:t xml:space="preserve"> грн. </w:t>
            </w:r>
          </w:p>
        </w:tc>
        <w:tc>
          <w:tcPr>
            <w:tcW w:w="22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D5B27" w:rsidRDefault="00ED5B27" w:rsidP="00A94FDE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ED5B27" w:rsidRPr="00342F10" w:rsidTr="00601B1E">
        <w:trPr>
          <w:trHeight w:val="1122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D5B27" w:rsidRDefault="00ED5B27" w:rsidP="00D8286B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23. Придбання будівельних матеріалів, конструкцій, виробів для облаштування гаражних приміщень відкритого типу, боксів для зберігання службових автомобілів, огорожі, тощо за адресою:                              </w:t>
            </w:r>
            <w:r w:rsidRPr="00342F10">
              <w:rPr>
                <w:kern w:val="24"/>
                <w:sz w:val="23"/>
                <w:szCs w:val="23"/>
                <w:lang w:val="uk-UA"/>
              </w:rPr>
              <w:t>вул.  Б. Хмельницького, 45                                 м. Сторожинець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D5B27" w:rsidRPr="00342F10" w:rsidRDefault="00ED5B27" w:rsidP="00066A9A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2023 рік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D5B27" w:rsidRPr="00363DA5" w:rsidRDefault="00ED5B27" w:rsidP="003757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363DA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Відділ поліції № 1                (м. Сторожинець) </w:t>
            </w:r>
            <w:r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 </w:t>
            </w:r>
            <w:r w:rsidRPr="00363DA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ЧРУП ГУНП у Чернівецькій області, </w:t>
            </w:r>
          </w:p>
          <w:p w:rsidR="00ED5B27" w:rsidRPr="00342F10" w:rsidRDefault="00ED5B27" w:rsidP="003757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63DA5">
              <w:rPr>
                <w:rFonts w:ascii="Times New Roman" w:hAnsi="Times New Roman" w:cs="Times New Roman"/>
                <w:kern w:val="24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D5B27" w:rsidRPr="00342F10" w:rsidRDefault="00ED5B27" w:rsidP="003757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М</w:t>
            </w: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іський бюджет </w:t>
            </w:r>
          </w:p>
          <w:p w:rsidR="00ED5B27" w:rsidRPr="00342F10" w:rsidRDefault="00ED5B27" w:rsidP="003757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D5B27" w:rsidRPr="00342F10" w:rsidRDefault="00ED5B27" w:rsidP="00375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kern w:val="24"/>
                <w:sz w:val="23"/>
                <w:szCs w:val="23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D5B27" w:rsidRPr="00342F10" w:rsidRDefault="00E8361B" w:rsidP="00375760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2023 р. – 5</w:t>
            </w:r>
            <w:r w:rsidR="00ED5B27">
              <w:rPr>
                <w:kern w:val="24"/>
                <w:sz w:val="23"/>
                <w:szCs w:val="23"/>
                <w:lang w:val="uk-UA"/>
              </w:rPr>
              <w:t>00 000</w:t>
            </w:r>
            <w:r w:rsidR="00ED5B27" w:rsidRPr="00342F10">
              <w:rPr>
                <w:kern w:val="24"/>
                <w:sz w:val="23"/>
                <w:szCs w:val="23"/>
                <w:lang w:val="uk-UA"/>
              </w:rPr>
              <w:t xml:space="preserve"> грн. </w:t>
            </w:r>
          </w:p>
        </w:tc>
        <w:tc>
          <w:tcPr>
            <w:tcW w:w="2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D5B27" w:rsidRPr="00342F10" w:rsidRDefault="00ED5B27" w:rsidP="00A94FDE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</w:p>
        </w:tc>
      </w:tr>
    </w:tbl>
    <w:p w:rsidR="004B0788" w:rsidRPr="00342F10" w:rsidRDefault="004B078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F62A7" w:rsidRPr="00342F10" w:rsidRDefault="00FF62A7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B0788" w:rsidRPr="00342F10" w:rsidRDefault="004B078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42F1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Інспектор з питань НС та ЦЗ </w:t>
      </w:r>
    </w:p>
    <w:p w:rsidR="00365AF7" w:rsidRDefault="004B0788" w:rsidP="007B75B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42F1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селення та території</w:t>
      </w:r>
    </w:p>
    <w:p w:rsidR="00C559E4" w:rsidRPr="000E1504" w:rsidRDefault="00365AF7" w:rsidP="000E150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торожинецької міської ради                     </w:t>
      </w:r>
      <w:r w:rsidR="004B0788" w:rsidRPr="00342F1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                       </w:t>
      </w:r>
      <w:r w:rsidR="00ED5B2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Дмитро МІСИК </w:t>
      </w:r>
    </w:p>
    <w:p w:rsidR="00C47FAE" w:rsidRPr="00C47FAE" w:rsidRDefault="0073609D" w:rsidP="00C47FAE">
      <w:pPr>
        <w:autoSpaceDE w:val="0"/>
        <w:autoSpaceDN w:val="0"/>
        <w:adjustRightInd w:val="0"/>
        <w:spacing w:after="0" w:line="240" w:lineRule="auto"/>
        <w:ind w:left="8505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  <w:lastRenderedPageBreak/>
        <w:t>Додаток 3</w:t>
      </w:r>
      <w:r w:rsidR="00B16B4A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                                                                                                                                  </w:t>
      </w:r>
      <w:r w:rsidR="000E678E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                 до рішення ХХХ</w:t>
      </w:r>
      <w:r w:rsidR="00332436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ІІ</w:t>
      </w:r>
      <w:r w:rsidR="00B16B4A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позачергової сесії </w:t>
      </w:r>
    </w:p>
    <w:p w:rsidR="00B16B4A" w:rsidRPr="00342F10" w:rsidRDefault="00B16B4A" w:rsidP="00C47FAE">
      <w:pPr>
        <w:autoSpaceDE w:val="0"/>
        <w:autoSpaceDN w:val="0"/>
        <w:adjustRightInd w:val="0"/>
        <w:spacing w:after="0" w:line="240" w:lineRule="auto"/>
        <w:ind w:left="8505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pl-PL" w:eastAsia="en-US"/>
        </w:rPr>
        <w:t>V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ІІІ скликання</w:t>
      </w:r>
      <w:r w:rsidR="00C47FAE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Сторожинецької міської ради 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</w:t>
      </w:r>
    </w:p>
    <w:p w:rsidR="00B16B4A" w:rsidRPr="00342F10" w:rsidRDefault="00B16B4A" w:rsidP="00C47FAE">
      <w:pPr>
        <w:autoSpaceDE w:val="0"/>
        <w:autoSpaceDN w:val="0"/>
        <w:adjustRightInd w:val="0"/>
        <w:spacing w:after="0" w:line="240" w:lineRule="auto"/>
        <w:ind w:left="8505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від </w:t>
      </w:r>
      <w:r w:rsidR="00332436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11 серпня</w:t>
      </w:r>
      <w:r w:rsidR="00C868DD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2023</w:t>
      </w:r>
      <w:r w:rsidR="00071BF2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р. № </w:t>
      </w:r>
      <w:r w:rsidR="00365AF7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 w:eastAsia="en-US"/>
        </w:rPr>
        <w:t xml:space="preserve">               </w:t>
      </w:r>
      <w:r w:rsidR="00332436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-32</w:t>
      </w:r>
      <w:r w:rsidR="00E9550F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/2023</w:t>
      </w:r>
      <w:r w:rsidR="00071BF2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 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 </w:t>
      </w:r>
    </w:p>
    <w:p w:rsidR="004B0788" w:rsidRPr="00342F10" w:rsidRDefault="004B078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B0788" w:rsidRPr="00342F10" w:rsidRDefault="004B078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B0788" w:rsidRPr="00342F10" w:rsidRDefault="00B80AC5" w:rsidP="004B078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342F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Ресурсне забезпечення Програми </w:t>
      </w:r>
      <w:r w:rsidR="004B0788" w:rsidRPr="00342F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2268"/>
        <w:gridCol w:w="2126"/>
        <w:gridCol w:w="1899"/>
        <w:gridCol w:w="4274"/>
      </w:tblGrid>
      <w:tr w:rsidR="009E7A90" w:rsidRPr="00342F10" w:rsidTr="0018419A">
        <w:trPr>
          <w:jc w:val="center"/>
        </w:trPr>
        <w:tc>
          <w:tcPr>
            <w:tcW w:w="4219" w:type="dxa"/>
            <w:vMerge w:val="restart"/>
            <w:vAlign w:val="center"/>
          </w:tcPr>
          <w:p w:rsidR="009E7A90" w:rsidRPr="00342F1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Обсяг коштів, які пропонується залучати </w:t>
            </w:r>
          </w:p>
        </w:tc>
        <w:tc>
          <w:tcPr>
            <w:tcW w:w="6293" w:type="dxa"/>
            <w:gridSpan w:val="3"/>
            <w:vAlign w:val="center"/>
          </w:tcPr>
          <w:p w:rsidR="009E7A90" w:rsidRPr="00342F1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Виконання </w:t>
            </w:r>
          </w:p>
        </w:tc>
        <w:tc>
          <w:tcPr>
            <w:tcW w:w="4274" w:type="dxa"/>
            <w:vMerge w:val="restart"/>
            <w:vAlign w:val="center"/>
          </w:tcPr>
          <w:p w:rsidR="009E7A90" w:rsidRPr="00342F1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Всього витрат на </w:t>
            </w:r>
            <w:r w:rsidR="0018419A"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виконання Програми </w:t>
            </w:r>
          </w:p>
        </w:tc>
      </w:tr>
      <w:tr w:rsidR="009E7A90" w:rsidRPr="00342F10" w:rsidTr="001239FD">
        <w:trPr>
          <w:trHeight w:val="415"/>
          <w:jc w:val="center"/>
        </w:trPr>
        <w:tc>
          <w:tcPr>
            <w:tcW w:w="4219" w:type="dxa"/>
            <w:vMerge/>
            <w:vAlign w:val="center"/>
          </w:tcPr>
          <w:p w:rsidR="009E7A90" w:rsidRPr="00342F1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9E7A90" w:rsidRPr="00342F1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021</w:t>
            </w:r>
            <w:r w:rsidR="001239FD"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2126" w:type="dxa"/>
            <w:vAlign w:val="center"/>
          </w:tcPr>
          <w:p w:rsidR="009E7A90" w:rsidRPr="00342F1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022</w:t>
            </w:r>
            <w:r w:rsidR="001239FD"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рік </w:t>
            </w:r>
          </w:p>
        </w:tc>
        <w:tc>
          <w:tcPr>
            <w:tcW w:w="1899" w:type="dxa"/>
            <w:vAlign w:val="center"/>
          </w:tcPr>
          <w:p w:rsidR="009E7A90" w:rsidRPr="00342F10" w:rsidRDefault="009E7A90" w:rsidP="009E7A9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023</w:t>
            </w:r>
            <w:r w:rsidR="001239FD"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4274" w:type="dxa"/>
            <w:vMerge/>
            <w:vAlign w:val="center"/>
          </w:tcPr>
          <w:p w:rsidR="009E7A90" w:rsidRPr="00342F1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30B78" w:rsidRPr="00342F10" w:rsidTr="00595B65">
        <w:trPr>
          <w:jc w:val="center"/>
        </w:trPr>
        <w:tc>
          <w:tcPr>
            <w:tcW w:w="4219" w:type="dxa"/>
            <w:vAlign w:val="center"/>
          </w:tcPr>
          <w:p w:rsidR="00D30B78" w:rsidRPr="00342F10" w:rsidRDefault="0018419A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2268" w:type="dxa"/>
            <w:vAlign w:val="center"/>
          </w:tcPr>
          <w:p w:rsidR="00D30B78" w:rsidRPr="00342F10" w:rsidRDefault="0018419A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2126" w:type="dxa"/>
            <w:vAlign w:val="center"/>
          </w:tcPr>
          <w:p w:rsidR="00D30B78" w:rsidRPr="00342F10" w:rsidRDefault="0018419A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899" w:type="dxa"/>
            <w:vAlign w:val="center"/>
          </w:tcPr>
          <w:p w:rsidR="00D30B78" w:rsidRPr="00342F10" w:rsidRDefault="0018419A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4274" w:type="dxa"/>
            <w:vAlign w:val="center"/>
          </w:tcPr>
          <w:p w:rsidR="00D30B78" w:rsidRPr="00342F10" w:rsidRDefault="0018419A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  <w:t>5</w:t>
            </w:r>
          </w:p>
        </w:tc>
      </w:tr>
      <w:tr w:rsidR="00D30B78" w:rsidRPr="00342F10" w:rsidTr="00595B65">
        <w:trPr>
          <w:jc w:val="center"/>
        </w:trPr>
        <w:tc>
          <w:tcPr>
            <w:tcW w:w="4219" w:type="dxa"/>
            <w:vAlign w:val="center"/>
          </w:tcPr>
          <w:p w:rsidR="00D30B78" w:rsidRPr="00342F10" w:rsidRDefault="0018419A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Обсяг ресурсів всього:</w:t>
            </w:r>
          </w:p>
        </w:tc>
        <w:tc>
          <w:tcPr>
            <w:tcW w:w="2268" w:type="dxa"/>
            <w:vAlign w:val="center"/>
          </w:tcPr>
          <w:p w:rsidR="00D30B78" w:rsidRPr="00342F10" w:rsidRDefault="00595B65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80 000</w:t>
            </w:r>
          </w:p>
        </w:tc>
        <w:tc>
          <w:tcPr>
            <w:tcW w:w="2126" w:type="dxa"/>
            <w:vAlign w:val="center"/>
          </w:tcPr>
          <w:p w:rsidR="00D30B78" w:rsidRPr="00342F10" w:rsidRDefault="008324D7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 915</w:t>
            </w:r>
            <w:r w:rsidR="00B037BF" w:rsidRPr="00342F1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95B65" w:rsidRPr="00342F1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00</w:t>
            </w:r>
          </w:p>
        </w:tc>
        <w:tc>
          <w:tcPr>
            <w:tcW w:w="1899" w:type="dxa"/>
            <w:vAlign w:val="center"/>
          </w:tcPr>
          <w:p w:rsidR="00D30B78" w:rsidRPr="00342F10" w:rsidRDefault="006233E2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4 8</w:t>
            </w:r>
            <w:r w:rsidR="002C22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</w:t>
            </w:r>
            <w:r w:rsidR="00F53299" w:rsidRPr="00342F1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000</w:t>
            </w:r>
          </w:p>
        </w:tc>
        <w:tc>
          <w:tcPr>
            <w:tcW w:w="4274" w:type="dxa"/>
            <w:vAlign w:val="center"/>
          </w:tcPr>
          <w:p w:rsidR="00D30B78" w:rsidRPr="00342F10" w:rsidRDefault="007930CF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9 5</w:t>
            </w:r>
            <w:r w:rsidR="002C22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</w:t>
            </w:r>
            <w:r w:rsidR="00F53299" w:rsidRPr="00342F1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0</w:t>
            </w:r>
            <w:r w:rsidR="00085232" w:rsidRPr="00342F1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1239FD" w:rsidRPr="00342F10" w:rsidTr="00595B65">
        <w:trPr>
          <w:jc w:val="center"/>
        </w:trPr>
        <w:tc>
          <w:tcPr>
            <w:tcW w:w="4219" w:type="dxa"/>
            <w:vAlign w:val="center"/>
          </w:tcPr>
          <w:p w:rsidR="001239FD" w:rsidRPr="00342F10" w:rsidRDefault="001239FD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2268" w:type="dxa"/>
            <w:vAlign w:val="center"/>
          </w:tcPr>
          <w:p w:rsidR="001239FD" w:rsidRPr="00342F10" w:rsidRDefault="001239FD" w:rsidP="003A522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780 000</w:t>
            </w:r>
          </w:p>
        </w:tc>
        <w:tc>
          <w:tcPr>
            <w:tcW w:w="2126" w:type="dxa"/>
            <w:vAlign w:val="center"/>
          </w:tcPr>
          <w:p w:rsidR="001239FD" w:rsidRPr="00342F10" w:rsidRDefault="00BD4616" w:rsidP="00BD461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 91</w:t>
            </w:r>
            <w:r w:rsidR="001239FD"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 000</w:t>
            </w:r>
          </w:p>
        </w:tc>
        <w:tc>
          <w:tcPr>
            <w:tcW w:w="1899" w:type="dxa"/>
            <w:vAlign w:val="center"/>
          </w:tcPr>
          <w:p w:rsidR="001239FD" w:rsidRPr="00342F10" w:rsidRDefault="007930CF" w:rsidP="003A522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4 820</w:t>
            </w:r>
            <w:r w:rsidR="008324D7"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000</w:t>
            </w:r>
          </w:p>
        </w:tc>
        <w:tc>
          <w:tcPr>
            <w:tcW w:w="4274" w:type="dxa"/>
            <w:vAlign w:val="center"/>
          </w:tcPr>
          <w:p w:rsidR="001239FD" w:rsidRPr="00342F10" w:rsidRDefault="007930CF" w:rsidP="003A522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9 5</w:t>
            </w:r>
            <w:r w:rsidR="002C226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5</w:t>
            </w:r>
            <w:r w:rsidR="001239FD"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000</w:t>
            </w:r>
          </w:p>
        </w:tc>
      </w:tr>
    </w:tbl>
    <w:p w:rsidR="00D30B78" w:rsidRPr="00342F10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30B78" w:rsidRPr="00342F10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2200E" w:rsidRPr="00342F10" w:rsidRDefault="00E2200E" w:rsidP="00E2200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42F1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Інспектор з питань НС та ЦЗ </w:t>
      </w:r>
    </w:p>
    <w:p w:rsidR="00E2200E" w:rsidRDefault="00E2200E" w:rsidP="00E2200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42F1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селення та території</w:t>
      </w:r>
    </w:p>
    <w:p w:rsidR="00E2200E" w:rsidRPr="007B75B3" w:rsidRDefault="00E2200E" w:rsidP="00E2200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торожинецької міської ради                     </w:t>
      </w:r>
      <w:r w:rsidRPr="00342F1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Дмитро МІСИК</w:t>
      </w:r>
    </w:p>
    <w:p w:rsidR="00D26192" w:rsidRPr="00342F10" w:rsidRDefault="00D26192" w:rsidP="00D261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30B78" w:rsidRPr="00342F10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30B78" w:rsidRPr="00342F10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30B78" w:rsidRPr="00342F10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30B78" w:rsidRPr="00342F10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30B78" w:rsidRPr="00342F10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sectPr w:rsidR="00D30B78" w:rsidRPr="00342F10" w:rsidSect="009C5A17">
      <w:pgSz w:w="16838" w:h="11906" w:orient="landscape"/>
      <w:pgMar w:top="2127" w:right="1134" w:bottom="1560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B89"/>
    <w:rsid w:val="00011AE4"/>
    <w:rsid w:val="0001224A"/>
    <w:rsid w:val="00057695"/>
    <w:rsid w:val="00064679"/>
    <w:rsid w:val="00065EC1"/>
    <w:rsid w:val="00070365"/>
    <w:rsid w:val="00071BF2"/>
    <w:rsid w:val="00085232"/>
    <w:rsid w:val="0008593A"/>
    <w:rsid w:val="000B178C"/>
    <w:rsid w:val="000E1504"/>
    <w:rsid w:val="000E678E"/>
    <w:rsid w:val="000F5930"/>
    <w:rsid w:val="001028DD"/>
    <w:rsid w:val="001239FD"/>
    <w:rsid w:val="00127F56"/>
    <w:rsid w:val="00130B59"/>
    <w:rsid w:val="001478E4"/>
    <w:rsid w:val="0018419A"/>
    <w:rsid w:val="001A2D58"/>
    <w:rsid w:val="001E45C5"/>
    <w:rsid w:val="001E4EBC"/>
    <w:rsid w:val="0020704F"/>
    <w:rsid w:val="00212503"/>
    <w:rsid w:val="002138A1"/>
    <w:rsid w:val="00216E47"/>
    <w:rsid w:val="00227B91"/>
    <w:rsid w:val="00227FDA"/>
    <w:rsid w:val="00261DED"/>
    <w:rsid w:val="00280D96"/>
    <w:rsid w:val="00282F58"/>
    <w:rsid w:val="00286FBC"/>
    <w:rsid w:val="002B07D0"/>
    <w:rsid w:val="002C2267"/>
    <w:rsid w:val="002C6B0E"/>
    <w:rsid w:val="002C74FC"/>
    <w:rsid w:val="002E0E54"/>
    <w:rsid w:val="002E2F77"/>
    <w:rsid w:val="002F1928"/>
    <w:rsid w:val="002F6EFF"/>
    <w:rsid w:val="00302F97"/>
    <w:rsid w:val="00314705"/>
    <w:rsid w:val="00323F1D"/>
    <w:rsid w:val="00332436"/>
    <w:rsid w:val="00335D4B"/>
    <w:rsid w:val="00337B2D"/>
    <w:rsid w:val="0034148F"/>
    <w:rsid w:val="00342F10"/>
    <w:rsid w:val="0035555F"/>
    <w:rsid w:val="00363DA5"/>
    <w:rsid w:val="00365AF7"/>
    <w:rsid w:val="00387559"/>
    <w:rsid w:val="0039125B"/>
    <w:rsid w:val="0039266E"/>
    <w:rsid w:val="003930E3"/>
    <w:rsid w:val="003A6686"/>
    <w:rsid w:val="003E2EA1"/>
    <w:rsid w:val="003F3279"/>
    <w:rsid w:val="004074DC"/>
    <w:rsid w:val="00444300"/>
    <w:rsid w:val="00452CC3"/>
    <w:rsid w:val="00463A21"/>
    <w:rsid w:val="00465731"/>
    <w:rsid w:val="00467803"/>
    <w:rsid w:val="004812BF"/>
    <w:rsid w:val="00487846"/>
    <w:rsid w:val="00487F51"/>
    <w:rsid w:val="0049624C"/>
    <w:rsid w:val="004A7FB4"/>
    <w:rsid w:val="004B0788"/>
    <w:rsid w:val="004C17EF"/>
    <w:rsid w:val="004E01D9"/>
    <w:rsid w:val="004E67D8"/>
    <w:rsid w:val="004F40FD"/>
    <w:rsid w:val="005049B5"/>
    <w:rsid w:val="00516A1C"/>
    <w:rsid w:val="005238D4"/>
    <w:rsid w:val="0052787C"/>
    <w:rsid w:val="00545B0B"/>
    <w:rsid w:val="00561A61"/>
    <w:rsid w:val="00571C08"/>
    <w:rsid w:val="005773B5"/>
    <w:rsid w:val="00595B65"/>
    <w:rsid w:val="005A0CFA"/>
    <w:rsid w:val="005B305B"/>
    <w:rsid w:val="005B7C1F"/>
    <w:rsid w:val="005C48AF"/>
    <w:rsid w:val="005C76E3"/>
    <w:rsid w:val="005D1554"/>
    <w:rsid w:val="005D72C3"/>
    <w:rsid w:val="005F3DEB"/>
    <w:rsid w:val="00605DAE"/>
    <w:rsid w:val="006233E2"/>
    <w:rsid w:val="00631DFA"/>
    <w:rsid w:val="0063366A"/>
    <w:rsid w:val="00644521"/>
    <w:rsid w:val="0065157C"/>
    <w:rsid w:val="00654ACA"/>
    <w:rsid w:val="00666DE0"/>
    <w:rsid w:val="00694829"/>
    <w:rsid w:val="006A374F"/>
    <w:rsid w:val="006C735E"/>
    <w:rsid w:val="006D2438"/>
    <w:rsid w:val="006E1796"/>
    <w:rsid w:val="006E5EA2"/>
    <w:rsid w:val="006F5EDB"/>
    <w:rsid w:val="0073609D"/>
    <w:rsid w:val="00783278"/>
    <w:rsid w:val="007930CF"/>
    <w:rsid w:val="00793B68"/>
    <w:rsid w:val="007A538C"/>
    <w:rsid w:val="007B75B3"/>
    <w:rsid w:val="007E1343"/>
    <w:rsid w:val="007E2168"/>
    <w:rsid w:val="007E6F50"/>
    <w:rsid w:val="007F60F5"/>
    <w:rsid w:val="008324D7"/>
    <w:rsid w:val="00841C06"/>
    <w:rsid w:val="00843510"/>
    <w:rsid w:val="00854E3C"/>
    <w:rsid w:val="008A6B40"/>
    <w:rsid w:val="008B4E82"/>
    <w:rsid w:val="008B71FD"/>
    <w:rsid w:val="008C780E"/>
    <w:rsid w:val="008E5080"/>
    <w:rsid w:val="008E67A5"/>
    <w:rsid w:val="008F3FF1"/>
    <w:rsid w:val="008F7962"/>
    <w:rsid w:val="00920666"/>
    <w:rsid w:val="00957432"/>
    <w:rsid w:val="009944AC"/>
    <w:rsid w:val="009A10E5"/>
    <w:rsid w:val="009B12CD"/>
    <w:rsid w:val="009B5633"/>
    <w:rsid w:val="009C009F"/>
    <w:rsid w:val="009C5A17"/>
    <w:rsid w:val="009D0774"/>
    <w:rsid w:val="009D4E94"/>
    <w:rsid w:val="009E5F55"/>
    <w:rsid w:val="009E5FAE"/>
    <w:rsid w:val="009E7A90"/>
    <w:rsid w:val="00A03CF9"/>
    <w:rsid w:val="00A14BCB"/>
    <w:rsid w:val="00A273D8"/>
    <w:rsid w:val="00A308D8"/>
    <w:rsid w:val="00A376FD"/>
    <w:rsid w:val="00A3793B"/>
    <w:rsid w:val="00A51DC6"/>
    <w:rsid w:val="00A55C0B"/>
    <w:rsid w:val="00A57086"/>
    <w:rsid w:val="00A61F6C"/>
    <w:rsid w:val="00A66C07"/>
    <w:rsid w:val="00A70E65"/>
    <w:rsid w:val="00A82021"/>
    <w:rsid w:val="00A84BCA"/>
    <w:rsid w:val="00A92A5B"/>
    <w:rsid w:val="00A94FDE"/>
    <w:rsid w:val="00AA0423"/>
    <w:rsid w:val="00AB6454"/>
    <w:rsid w:val="00AF0059"/>
    <w:rsid w:val="00B037BF"/>
    <w:rsid w:val="00B04D46"/>
    <w:rsid w:val="00B163BF"/>
    <w:rsid w:val="00B16B4A"/>
    <w:rsid w:val="00B20223"/>
    <w:rsid w:val="00B208A3"/>
    <w:rsid w:val="00B22DD9"/>
    <w:rsid w:val="00B31EAA"/>
    <w:rsid w:val="00B32033"/>
    <w:rsid w:val="00B53BCF"/>
    <w:rsid w:val="00B80AC5"/>
    <w:rsid w:val="00B81980"/>
    <w:rsid w:val="00B92775"/>
    <w:rsid w:val="00BA28DA"/>
    <w:rsid w:val="00BB0737"/>
    <w:rsid w:val="00BB5938"/>
    <w:rsid w:val="00BC5683"/>
    <w:rsid w:val="00BC77AD"/>
    <w:rsid w:val="00BD4616"/>
    <w:rsid w:val="00BD5AF5"/>
    <w:rsid w:val="00BD7328"/>
    <w:rsid w:val="00BF60AD"/>
    <w:rsid w:val="00C0053C"/>
    <w:rsid w:val="00C02508"/>
    <w:rsid w:val="00C43F90"/>
    <w:rsid w:val="00C47FAE"/>
    <w:rsid w:val="00C559E4"/>
    <w:rsid w:val="00C66D7D"/>
    <w:rsid w:val="00C868DD"/>
    <w:rsid w:val="00C8784E"/>
    <w:rsid w:val="00CA5083"/>
    <w:rsid w:val="00CC19CD"/>
    <w:rsid w:val="00CD5212"/>
    <w:rsid w:val="00D01B89"/>
    <w:rsid w:val="00D038C3"/>
    <w:rsid w:val="00D07181"/>
    <w:rsid w:val="00D1510F"/>
    <w:rsid w:val="00D2092E"/>
    <w:rsid w:val="00D26192"/>
    <w:rsid w:val="00D30B78"/>
    <w:rsid w:val="00D42B71"/>
    <w:rsid w:val="00D639E3"/>
    <w:rsid w:val="00D64E90"/>
    <w:rsid w:val="00D651D2"/>
    <w:rsid w:val="00D656FB"/>
    <w:rsid w:val="00D677AE"/>
    <w:rsid w:val="00D8286B"/>
    <w:rsid w:val="00D86379"/>
    <w:rsid w:val="00DA05F0"/>
    <w:rsid w:val="00DA69DB"/>
    <w:rsid w:val="00DE7997"/>
    <w:rsid w:val="00DF1CDE"/>
    <w:rsid w:val="00E04338"/>
    <w:rsid w:val="00E1026C"/>
    <w:rsid w:val="00E10CC3"/>
    <w:rsid w:val="00E2200E"/>
    <w:rsid w:val="00E24F8F"/>
    <w:rsid w:val="00E25893"/>
    <w:rsid w:val="00E3216D"/>
    <w:rsid w:val="00E51CCF"/>
    <w:rsid w:val="00E54250"/>
    <w:rsid w:val="00E5483F"/>
    <w:rsid w:val="00E61E91"/>
    <w:rsid w:val="00E67673"/>
    <w:rsid w:val="00E72213"/>
    <w:rsid w:val="00E747D0"/>
    <w:rsid w:val="00E803B2"/>
    <w:rsid w:val="00E8361B"/>
    <w:rsid w:val="00E9550F"/>
    <w:rsid w:val="00EB143A"/>
    <w:rsid w:val="00EB29E9"/>
    <w:rsid w:val="00EB3174"/>
    <w:rsid w:val="00EB5B94"/>
    <w:rsid w:val="00ED5B27"/>
    <w:rsid w:val="00EE2431"/>
    <w:rsid w:val="00EE6D33"/>
    <w:rsid w:val="00EE7E58"/>
    <w:rsid w:val="00F06811"/>
    <w:rsid w:val="00F1693E"/>
    <w:rsid w:val="00F33F78"/>
    <w:rsid w:val="00F53299"/>
    <w:rsid w:val="00F5566F"/>
    <w:rsid w:val="00F569ED"/>
    <w:rsid w:val="00F91725"/>
    <w:rsid w:val="00F918FB"/>
    <w:rsid w:val="00F91F60"/>
    <w:rsid w:val="00FC5B93"/>
    <w:rsid w:val="00FC6AF6"/>
    <w:rsid w:val="00FF1177"/>
    <w:rsid w:val="00F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1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D7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0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0AC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1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D7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0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0AC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902CDAC-9E63-4471-8AE5-A11D8334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8</Pages>
  <Words>9129</Words>
  <Characters>5204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3-08-02T14:31:00Z</cp:lastPrinted>
  <dcterms:created xsi:type="dcterms:W3CDTF">2022-10-03T10:28:00Z</dcterms:created>
  <dcterms:modified xsi:type="dcterms:W3CDTF">2023-08-07T12:30:00Z</dcterms:modified>
</cp:coreProperties>
</file>